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FDA" w:rsidRDefault="00A47D46" w:rsidP="00A47D46">
      <w:pPr>
        <w:rPr>
          <w:szCs w:val="21"/>
        </w:rPr>
      </w:pPr>
      <w:bookmarkStart w:id="0" w:name="_GoBack"/>
      <w:bookmarkEnd w:id="0"/>
      <w:r w:rsidRPr="00904B2D">
        <w:rPr>
          <w:rFonts w:hint="eastAsia"/>
          <w:szCs w:val="21"/>
        </w:rPr>
        <w:t>第</w:t>
      </w:r>
      <w:r w:rsidR="008B0B66">
        <w:rPr>
          <w:rFonts w:hint="eastAsia"/>
          <w:szCs w:val="21"/>
        </w:rPr>
        <w:t>１２</w:t>
      </w:r>
      <w:r w:rsidR="002770D0">
        <w:rPr>
          <w:rFonts w:hint="eastAsia"/>
          <w:szCs w:val="21"/>
        </w:rPr>
        <w:t xml:space="preserve">　</w:t>
      </w:r>
      <w:r w:rsidR="008B0B66">
        <w:rPr>
          <w:rFonts w:hint="eastAsia"/>
          <w:szCs w:val="21"/>
        </w:rPr>
        <w:t>難しい箇所の扱い方</w:t>
      </w:r>
    </w:p>
    <w:p w:rsidR="00560988" w:rsidRDefault="008B4F87" w:rsidP="00560988">
      <w:pPr>
        <w:rPr>
          <w:szCs w:val="21"/>
        </w:rPr>
      </w:pPr>
      <w:r w:rsidRPr="00904B2D">
        <w:rPr>
          <w:rFonts w:hint="eastAsia"/>
          <w:szCs w:val="21"/>
        </w:rPr>
        <w:t>【暗唱聖句】</w:t>
      </w:r>
    </w:p>
    <w:p w:rsidR="00D64E12" w:rsidRDefault="00D64E12" w:rsidP="00D64E12">
      <w:pPr>
        <w:rPr>
          <w:szCs w:val="21"/>
        </w:rPr>
      </w:pPr>
      <w:r>
        <w:rPr>
          <w:rFonts w:hint="eastAsia"/>
          <w:szCs w:val="21"/>
        </w:rPr>
        <w:t>「</w:t>
      </w:r>
      <w:r w:rsidRPr="00D64E12">
        <w:rPr>
          <w:rFonts w:hint="eastAsia"/>
          <w:szCs w:val="21"/>
        </w:rPr>
        <w:t>また、わたしたちの主の忍耐深さを、救いと考えなさい。それは、わたしたちの愛する兄弟パウロが、神から授かった知恵に基づいて、あなたがたに書き送ったことでもあります。彼は、どの手紙の中でもこのことについて述べています。その手紙には難しく理解しにくい個所があって、無学な人や心の定まらない人は、</w:t>
      </w:r>
      <w:r>
        <w:rPr>
          <w:rFonts w:hint="eastAsia"/>
          <w:szCs w:val="21"/>
        </w:rPr>
        <w:t>それを聖書のほかの部分と同様に曲解し、自分の滅びを招いています」第二ペテロ</w:t>
      </w:r>
      <w:r>
        <w:rPr>
          <w:rFonts w:hint="eastAsia"/>
          <w:szCs w:val="21"/>
        </w:rPr>
        <w:t>3:15</w:t>
      </w:r>
      <w:r>
        <w:rPr>
          <w:rFonts w:hint="eastAsia"/>
          <w:szCs w:val="21"/>
        </w:rPr>
        <w:t>，</w:t>
      </w:r>
      <w:r>
        <w:rPr>
          <w:rFonts w:hint="eastAsia"/>
          <w:szCs w:val="21"/>
        </w:rPr>
        <w:t>16</w:t>
      </w:r>
    </w:p>
    <w:p w:rsidR="00982EEB" w:rsidRPr="00560988" w:rsidRDefault="00982EEB" w:rsidP="002770D0">
      <w:pPr>
        <w:rPr>
          <w:szCs w:val="21"/>
        </w:rPr>
      </w:pPr>
    </w:p>
    <w:p w:rsidR="005E1DD9" w:rsidRDefault="00A47D46" w:rsidP="00982EEB">
      <w:pPr>
        <w:rPr>
          <w:szCs w:val="21"/>
        </w:rPr>
      </w:pPr>
      <w:r w:rsidRPr="00904B2D">
        <w:rPr>
          <w:rFonts w:hint="eastAsia"/>
          <w:szCs w:val="21"/>
        </w:rPr>
        <w:t>【日曜日・</w:t>
      </w:r>
      <w:r w:rsidR="00D64E12">
        <w:rPr>
          <w:rFonts w:hint="eastAsia"/>
          <w:szCs w:val="21"/>
        </w:rPr>
        <w:t>明らかな矛盾の理由として考えられること</w:t>
      </w:r>
      <w:r w:rsidRPr="00904B2D">
        <w:rPr>
          <w:rFonts w:hint="eastAsia"/>
          <w:szCs w:val="21"/>
        </w:rPr>
        <w:t>】</w:t>
      </w:r>
    </w:p>
    <w:p w:rsidR="00ED2F58" w:rsidRDefault="00ED2F58" w:rsidP="00ED2F58">
      <w:pPr>
        <w:rPr>
          <w:szCs w:val="21"/>
        </w:rPr>
      </w:pPr>
      <w:r>
        <w:rPr>
          <w:rFonts w:hint="eastAsia"/>
          <w:szCs w:val="21"/>
        </w:rPr>
        <w:t>テモテ</w:t>
      </w:r>
      <w:r w:rsidRPr="00625866">
        <w:rPr>
          <w:rFonts w:hint="eastAsia"/>
          <w:szCs w:val="21"/>
        </w:rPr>
        <w:t>二</w:t>
      </w:r>
      <w:r w:rsidRPr="00625866">
        <w:rPr>
          <w:rFonts w:hint="eastAsia"/>
          <w:szCs w:val="21"/>
        </w:rPr>
        <w:t>2</w:t>
      </w:r>
      <w:r w:rsidRPr="00625866">
        <w:rPr>
          <w:rFonts w:hint="eastAsia"/>
          <w:szCs w:val="21"/>
        </w:rPr>
        <w:t>章</w:t>
      </w:r>
      <w:r w:rsidRPr="00625866">
        <w:rPr>
          <w:rFonts w:hint="eastAsia"/>
          <w:szCs w:val="21"/>
        </w:rPr>
        <w:t>15</w:t>
      </w:r>
      <w:r w:rsidRPr="00625866">
        <w:rPr>
          <w:rFonts w:hint="eastAsia"/>
          <w:szCs w:val="21"/>
        </w:rPr>
        <w:t>節</w:t>
      </w:r>
      <w:r>
        <w:rPr>
          <w:rFonts w:hint="eastAsia"/>
          <w:szCs w:val="21"/>
        </w:rPr>
        <w:t>で、「…真理の言葉を正しく伝える者となるように努めなさい」とパウロはテモテに勧めています。聖書を正しく伝えることは、わたしたちにとっても大切なことです。聖書の真理の言葉を正しく伝えるためには、わたしたちは正しく聖書を理解していなければなりません。しかし、矛盾しているように感じられる箇所や難解な個所もあって、正しく理解することが難しいことも少なくありません。この理由として、有限な人間が無限の神様をすべて理解することができないという根本的な問題のゆえ、時に矛盾と感じるようなこともあること、聖書の著者はみな霊感を受けて書いていますが、人間的な間違いが起こる可能性があること、さらに</w:t>
      </w:r>
      <w:r w:rsidR="00442696">
        <w:rPr>
          <w:rFonts w:hint="eastAsia"/>
          <w:szCs w:val="21"/>
        </w:rPr>
        <w:t>遥か昔のしかも文化の異なる外国での出来事を、</w:t>
      </w:r>
      <w:r>
        <w:rPr>
          <w:rFonts w:hint="eastAsia"/>
          <w:szCs w:val="21"/>
        </w:rPr>
        <w:t>1000</w:t>
      </w:r>
      <w:r>
        <w:rPr>
          <w:rFonts w:hint="eastAsia"/>
          <w:szCs w:val="21"/>
        </w:rPr>
        <w:t>年以上もの長い年月</w:t>
      </w:r>
      <w:r w:rsidR="00442696">
        <w:rPr>
          <w:rFonts w:hint="eastAsia"/>
          <w:szCs w:val="21"/>
        </w:rPr>
        <w:t>をかけ、</w:t>
      </w:r>
      <w:r>
        <w:rPr>
          <w:rFonts w:hint="eastAsia"/>
          <w:szCs w:val="21"/>
        </w:rPr>
        <w:t>40</w:t>
      </w:r>
      <w:r>
        <w:rPr>
          <w:rFonts w:hint="eastAsia"/>
          <w:szCs w:val="21"/>
        </w:rPr>
        <w:t>人近くの人たちが書いること</w:t>
      </w:r>
      <w:r w:rsidR="00442696">
        <w:rPr>
          <w:rFonts w:hint="eastAsia"/>
          <w:szCs w:val="21"/>
        </w:rPr>
        <w:t>なども、聖書の理解を難しくしている理由の一つとなっています。また、このことが聖書を否定する人たちに都合よく用いられて、聖書がいかに信頼できない書物であるかと主張します。</w:t>
      </w:r>
    </w:p>
    <w:p w:rsidR="00442696" w:rsidRPr="00ED2F58" w:rsidRDefault="00442696" w:rsidP="00ED2F58">
      <w:pPr>
        <w:rPr>
          <w:szCs w:val="21"/>
        </w:rPr>
      </w:pPr>
      <w:r>
        <w:rPr>
          <w:rFonts w:hint="eastAsia"/>
          <w:szCs w:val="21"/>
        </w:rPr>
        <w:t xml:space="preserve">　しかし、聖書の中心テーマについては難しいことはなく、子どもでも理解できるようになっています。神の愛や人間の罪の問題、天地創造、復活と永遠の命など、大切な教えは聖霊がわたしたちを導いて、正しく理解できるようにして下さいます。重箱の隅をつつくようなことをする</w:t>
      </w:r>
      <w:r w:rsidR="002A2004">
        <w:rPr>
          <w:rFonts w:hint="eastAsia"/>
          <w:szCs w:val="21"/>
        </w:rPr>
        <w:t>と、サタンの罠にかかってしまう可能性があるので注意しましょう。</w:t>
      </w:r>
    </w:p>
    <w:p w:rsidR="00C942A4" w:rsidRPr="00D64E12" w:rsidRDefault="00C942A4" w:rsidP="00625866">
      <w:pPr>
        <w:rPr>
          <w:szCs w:val="21"/>
        </w:rPr>
      </w:pPr>
    </w:p>
    <w:p w:rsidR="005870CB" w:rsidRDefault="00A47D46" w:rsidP="00982EEB">
      <w:pPr>
        <w:rPr>
          <w:szCs w:val="21"/>
        </w:rPr>
      </w:pPr>
      <w:r w:rsidRPr="00904B2D">
        <w:rPr>
          <w:rFonts w:hint="eastAsia"/>
          <w:szCs w:val="21"/>
        </w:rPr>
        <w:t>【月曜日・</w:t>
      </w:r>
      <w:r w:rsidR="00D64E12">
        <w:rPr>
          <w:rFonts w:hint="eastAsia"/>
          <w:szCs w:val="21"/>
        </w:rPr>
        <w:t>難しい箇所を正直に注意深く扱う</w:t>
      </w:r>
      <w:r w:rsidRPr="00904B2D">
        <w:rPr>
          <w:rFonts w:hint="eastAsia"/>
          <w:szCs w:val="21"/>
        </w:rPr>
        <w:t>】</w:t>
      </w:r>
    </w:p>
    <w:p w:rsidR="00471666" w:rsidRPr="00471666" w:rsidRDefault="00471666" w:rsidP="00471666">
      <w:pPr>
        <w:rPr>
          <w:szCs w:val="21"/>
        </w:rPr>
      </w:pPr>
      <w:r w:rsidRPr="00471666">
        <w:rPr>
          <w:rFonts w:hint="eastAsia"/>
          <w:szCs w:val="21"/>
        </w:rPr>
        <w:t>歴代誌上</w:t>
      </w:r>
      <w:r w:rsidRPr="00471666">
        <w:rPr>
          <w:rFonts w:hint="eastAsia"/>
          <w:szCs w:val="21"/>
        </w:rPr>
        <w:t>29</w:t>
      </w:r>
      <w:r w:rsidRPr="00471666">
        <w:rPr>
          <w:rFonts w:hint="eastAsia"/>
          <w:szCs w:val="21"/>
        </w:rPr>
        <w:t>章</w:t>
      </w:r>
      <w:r w:rsidRPr="00471666">
        <w:rPr>
          <w:rFonts w:hint="eastAsia"/>
          <w:szCs w:val="21"/>
        </w:rPr>
        <w:t>17</w:t>
      </w:r>
      <w:r w:rsidRPr="00471666">
        <w:rPr>
          <w:rFonts w:hint="eastAsia"/>
          <w:szCs w:val="21"/>
        </w:rPr>
        <w:t>節</w:t>
      </w:r>
      <w:r>
        <w:rPr>
          <w:rFonts w:hint="eastAsia"/>
          <w:szCs w:val="21"/>
        </w:rPr>
        <w:t>に、「</w:t>
      </w:r>
      <w:r w:rsidRPr="00471666">
        <w:rPr>
          <w:rFonts w:hint="eastAsia"/>
          <w:szCs w:val="21"/>
        </w:rPr>
        <w:t>わたしの神よ、わたしはあなたが人の心を調べ、正しいものを喜ばれることを知っています</w:t>
      </w:r>
      <w:r>
        <w:rPr>
          <w:rFonts w:hint="eastAsia"/>
          <w:szCs w:val="21"/>
        </w:rPr>
        <w:t>」とあるように、正直に生きることの大切さを教えています。</w:t>
      </w:r>
      <w:r w:rsidR="0005787E">
        <w:rPr>
          <w:rFonts w:hint="eastAsia"/>
          <w:szCs w:val="21"/>
        </w:rPr>
        <w:t>そして、「</w:t>
      </w:r>
      <w:r w:rsidR="0005787E" w:rsidRPr="00471666">
        <w:rPr>
          <w:rFonts w:hint="eastAsia"/>
          <w:szCs w:val="21"/>
        </w:rPr>
        <w:t>主は正しい人のために力を</w:t>
      </w:r>
      <w:r w:rsidR="0005787E">
        <w:rPr>
          <w:rFonts w:hint="eastAsia"/>
          <w:szCs w:val="21"/>
        </w:rPr>
        <w:t>…</w:t>
      </w:r>
      <w:r w:rsidR="0005787E" w:rsidRPr="00471666">
        <w:rPr>
          <w:rFonts w:hint="eastAsia"/>
          <w:szCs w:val="21"/>
        </w:rPr>
        <w:t>備えて</w:t>
      </w:r>
      <w:r w:rsidR="0005787E">
        <w:rPr>
          <w:rFonts w:hint="eastAsia"/>
          <w:szCs w:val="21"/>
        </w:rPr>
        <w:t>」（</w:t>
      </w:r>
      <w:r w:rsidR="0005787E" w:rsidRPr="00471666">
        <w:rPr>
          <w:rFonts w:hint="eastAsia"/>
          <w:szCs w:val="21"/>
        </w:rPr>
        <w:t>箴言</w:t>
      </w:r>
      <w:r w:rsidR="0005787E" w:rsidRPr="00471666">
        <w:rPr>
          <w:rFonts w:hint="eastAsia"/>
          <w:szCs w:val="21"/>
        </w:rPr>
        <w:t>2</w:t>
      </w:r>
      <w:r w:rsidR="0005787E" w:rsidRPr="00471666">
        <w:rPr>
          <w:rFonts w:hint="eastAsia"/>
          <w:szCs w:val="21"/>
        </w:rPr>
        <w:t>章</w:t>
      </w:r>
      <w:r w:rsidR="0005787E" w:rsidRPr="00471666">
        <w:rPr>
          <w:rFonts w:hint="eastAsia"/>
          <w:szCs w:val="21"/>
        </w:rPr>
        <w:t>7</w:t>
      </w:r>
      <w:r w:rsidR="0005787E" w:rsidRPr="00471666">
        <w:rPr>
          <w:rFonts w:hint="eastAsia"/>
          <w:szCs w:val="21"/>
        </w:rPr>
        <w:t>節</w:t>
      </w:r>
      <w:r w:rsidR="0005787E">
        <w:rPr>
          <w:rFonts w:hint="eastAsia"/>
          <w:szCs w:val="21"/>
        </w:rPr>
        <w:t>）下さいます。正しい人は難しい聖句に対して、文脈を無視して都合の良いように解釈することはしません。分からないときは、曖昧な答えを出すよりも、分からないままにしておくのも手です。必要なときに聖霊が導いてくださるはずです。それが聖書研究のような場であれば、クリスチャンなのに知らないのかと思われるよりも、逆に信頼を得ることにつながっていくかもしれません。ただ、「自分自身と教えとに気を配りなさい」（</w:t>
      </w:r>
      <w:r w:rsidRPr="00471666">
        <w:rPr>
          <w:rFonts w:hint="eastAsia"/>
          <w:szCs w:val="21"/>
        </w:rPr>
        <w:t>テモテ一</w:t>
      </w:r>
      <w:r w:rsidRPr="00471666">
        <w:rPr>
          <w:rFonts w:hint="eastAsia"/>
          <w:szCs w:val="21"/>
        </w:rPr>
        <w:t>4</w:t>
      </w:r>
      <w:r w:rsidRPr="00471666">
        <w:rPr>
          <w:rFonts w:hint="eastAsia"/>
          <w:szCs w:val="21"/>
        </w:rPr>
        <w:t>章</w:t>
      </w:r>
      <w:r w:rsidRPr="00471666">
        <w:rPr>
          <w:rFonts w:hint="eastAsia"/>
          <w:szCs w:val="21"/>
        </w:rPr>
        <w:t xml:space="preserve"> 16</w:t>
      </w:r>
      <w:r w:rsidRPr="00471666">
        <w:rPr>
          <w:rFonts w:hint="eastAsia"/>
          <w:szCs w:val="21"/>
        </w:rPr>
        <w:t>節</w:t>
      </w:r>
      <w:r w:rsidR="0005787E">
        <w:rPr>
          <w:rFonts w:hint="eastAsia"/>
          <w:szCs w:val="21"/>
        </w:rPr>
        <w:t>）とあるように、</w:t>
      </w:r>
      <w:r w:rsidR="00487AB8">
        <w:rPr>
          <w:rFonts w:hint="eastAsia"/>
          <w:szCs w:val="21"/>
        </w:rPr>
        <w:t>自分が教えたことと生き方に矛盾のないように注意しなければなりません。</w:t>
      </w:r>
    </w:p>
    <w:p w:rsidR="00471666" w:rsidRPr="00471666" w:rsidRDefault="00471666" w:rsidP="00471666">
      <w:pPr>
        <w:rPr>
          <w:szCs w:val="21"/>
        </w:rPr>
      </w:pPr>
    </w:p>
    <w:p w:rsidR="006B72DC" w:rsidRDefault="0063437C" w:rsidP="00982EEB">
      <w:pPr>
        <w:rPr>
          <w:szCs w:val="21"/>
        </w:rPr>
      </w:pPr>
      <w:r w:rsidRPr="00904B2D">
        <w:rPr>
          <w:rFonts w:hint="eastAsia"/>
          <w:szCs w:val="21"/>
        </w:rPr>
        <w:t>【</w:t>
      </w:r>
      <w:r w:rsidR="00CF599F">
        <w:rPr>
          <w:rFonts w:hint="eastAsia"/>
          <w:szCs w:val="21"/>
        </w:rPr>
        <w:t>火</w:t>
      </w:r>
      <w:r w:rsidRPr="00904B2D">
        <w:rPr>
          <w:rFonts w:hint="eastAsia"/>
          <w:szCs w:val="21"/>
        </w:rPr>
        <w:t>曜日・</w:t>
      </w:r>
      <w:r w:rsidR="00524D80">
        <w:rPr>
          <w:rFonts w:hint="eastAsia"/>
          <w:szCs w:val="21"/>
        </w:rPr>
        <w:t>難しい箇所を謙遜に扱う</w:t>
      </w:r>
      <w:r w:rsidRPr="00904B2D">
        <w:rPr>
          <w:rFonts w:hint="eastAsia"/>
          <w:szCs w:val="21"/>
        </w:rPr>
        <w:t>】</w:t>
      </w:r>
    </w:p>
    <w:p w:rsidR="00E46135" w:rsidRDefault="00E46135" w:rsidP="00982EEB">
      <w:pPr>
        <w:rPr>
          <w:szCs w:val="21"/>
        </w:rPr>
      </w:pPr>
      <w:r>
        <w:rPr>
          <w:rFonts w:hint="eastAsia"/>
          <w:szCs w:val="21"/>
        </w:rPr>
        <w:t>「神は、高慢な者を敵とし、謙遜な者には恵みをお与えになる</w:t>
      </w:r>
      <w:r w:rsidRPr="00E46135">
        <w:rPr>
          <w:rFonts w:hint="eastAsia"/>
          <w:szCs w:val="21"/>
        </w:rPr>
        <w:t>」</w:t>
      </w:r>
      <w:r>
        <w:rPr>
          <w:rFonts w:hint="eastAsia"/>
          <w:szCs w:val="21"/>
        </w:rPr>
        <w:t>ヤコブ</w:t>
      </w:r>
      <w:r>
        <w:rPr>
          <w:rFonts w:hint="eastAsia"/>
          <w:szCs w:val="21"/>
        </w:rPr>
        <w:t>4:6</w:t>
      </w:r>
    </w:p>
    <w:p w:rsidR="00E46135" w:rsidRDefault="00E46135" w:rsidP="00982EEB">
      <w:pPr>
        <w:rPr>
          <w:szCs w:val="21"/>
        </w:rPr>
      </w:pPr>
      <w:r>
        <w:rPr>
          <w:rFonts w:hint="eastAsia"/>
          <w:szCs w:val="21"/>
        </w:rPr>
        <w:t>謙遜は聖書の教える最も大切な教えの一つです。謙遜さは神様のご性質であり、高慢は悪魔から来る精神です。謙遜な人は多くのものから素直に学んで、自分の成長に活かしていくことができます。これは聖書を学ぶときも同様です。謙遜な思いを持って学べば、たくさんの恵みを吸収することができるでしょう。特に、難解な聖句を理解するにあたっては、謙遜な思いがないと素直に御言葉から恩恵を受けることができなくなってしまうかもしれません。</w:t>
      </w:r>
    </w:p>
    <w:p w:rsidR="00D13477" w:rsidRPr="00524D80" w:rsidRDefault="00D13477" w:rsidP="00982EEB">
      <w:pPr>
        <w:rPr>
          <w:szCs w:val="21"/>
        </w:rPr>
      </w:pPr>
    </w:p>
    <w:p w:rsidR="006141CC" w:rsidRDefault="00314FD2" w:rsidP="00982EEB">
      <w:pPr>
        <w:rPr>
          <w:szCs w:val="21"/>
        </w:rPr>
      </w:pPr>
      <w:r>
        <w:rPr>
          <w:rFonts w:hint="eastAsia"/>
          <w:szCs w:val="21"/>
        </w:rPr>
        <w:t>【水曜日・</w:t>
      </w:r>
      <w:r w:rsidR="00524D80">
        <w:rPr>
          <w:rFonts w:hint="eastAsia"/>
          <w:szCs w:val="21"/>
        </w:rPr>
        <w:t>決意と忍耐</w:t>
      </w:r>
      <w:r>
        <w:rPr>
          <w:rFonts w:hint="eastAsia"/>
          <w:szCs w:val="21"/>
        </w:rPr>
        <w:t>】</w:t>
      </w:r>
    </w:p>
    <w:p w:rsidR="006A7A9A" w:rsidRDefault="006A7A9A" w:rsidP="006A7A9A">
      <w:pPr>
        <w:rPr>
          <w:szCs w:val="21"/>
        </w:rPr>
      </w:pPr>
      <w:r>
        <w:rPr>
          <w:rFonts w:hint="eastAsia"/>
          <w:szCs w:val="21"/>
        </w:rPr>
        <w:t>ガラテヤ</w:t>
      </w:r>
      <w:r w:rsidRPr="006A7A9A">
        <w:rPr>
          <w:rFonts w:hint="eastAsia"/>
          <w:szCs w:val="21"/>
        </w:rPr>
        <w:t>6</w:t>
      </w:r>
      <w:r w:rsidRPr="006A7A9A">
        <w:rPr>
          <w:rFonts w:hint="eastAsia"/>
          <w:szCs w:val="21"/>
        </w:rPr>
        <w:t>章</w:t>
      </w:r>
      <w:r w:rsidRPr="006A7A9A">
        <w:rPr>
          <w:rFonts w:hint="eastAsia"/>
          <w:szCs w:val="21"/>
        </w:rPr>
        <w:t>9</w:t>
      </w:r>
      <w:r w:rsidRPr="006A7A9A">
        <w:rPr>
          <w:rFonts w:hint="eastAsia"/>
          <w:szCs w:val="21"/>
        </w:rPr>
        <w:t>節</w:t>
      </w:r>
      <w:r>
        <w:rPr>
          <w:rFonts w:hint="eastAsia"/>
          <w:szCs w:val="21"/>
        </w:rPr>
        <w:t>で、「</w:t>
      </w:r>
      <w:r w:rsidRPr="006A7A9A">
        <w:rPr>
          <w:rFonts w:hint="eastAsia"/>
          <w:szCs w:val="21"/>
        </w:rPr>
        <w:t>たゆまず善を行いましょう。飽きずに励んでいれば、時が来て、実を刈り取ることにな</w:t>
      </w:r>
      <w:r w:rsidRPr="006A7A9A">
        <w:rPr>
          <w:rFonts w:hint="eastAsia"/>
          <w:szCs w:val="21"/>
        </w:rPr>
        <w:lastRenderedPageBreak/>
        <w:t>ります</w:t>
      </w:r>
      <w:r>
        <w:rPr>
          <w:rFonts w:hint="eastAsia"/>
          <w:szCs w:val="21"/>
        </w:rPr>
        <w:t>」とパウロは行っています。善を</w:t>
      </w:r>
      <w:r w:rsidR="00BC2FEF">
        <w:rPr>
          <w:rFonts w:hint="eastAsia"/>
          <w:szCs w:val="21"/>
        </w:rPr>
        <w:t>行い続けるのは</w:t>
      </w:r>
      <w:r>
        <w:rPr>
          <w:rFonts w:hint="eastAsia"/>
          <w:szCs w:val="21"/>
        </w:rPr>
        <w:t>忍耐のいることで</w:t>
      </w:r>
      <w:r w:rsidR="00BC2FEF">
        <w:rPr>
          <w:rFonts w:hint="eastAsia"/>
          <w:szCs w:val="21"/>
        </w:rPr>
        <w:t>す。しかし、たゆまず、飽きずに励んでいれば</w:t>
      </w:r>
      <w:r>
        <w:rPr>
          <w:rFonts w:hint="eastAsia"/>
          <w:szCs w:val="21"/>
        </w:rPr>
        <w:t>、やがて実を刈り取ることになります。それと同様に、聖書に難しい箇所があったとしても、たゆまず学び続けていくとき、やがて理解に至るようになります。難しいからといって、すぐに諦めて投げ出さないようにしなければなりません。イエス様は、「探しなさい。そうすれば見つかる」（マタイ</w:t>
      </w:r>
      <w:r>
        <w:rPr>
          <w:rFonts w:hint="eastAsia"/>
          <w:szCs w:val="21"/>
        </w:rPr>
        <w:t>7:7</w:t>
      </w:r>
      <w:r>
        <w:rPr>
          <w:rFonts w:hint="eastAsia"/>
          <w:szCs w:val="21"/>
        </w:rPr>
        <w:t>）と言われました。真理の御霊が</w:t>
      </w:r>
      <w:r w:rsidR="00BC2FEF">
        <w:rPr>
          <w:rFonts w:hint="eastAsia"/>
          <w:szCs w:val="21"/>
        </w:rPr>
        <w:t>必ず目を開かせてくださいます。探し続けること、求め続けることが大切です。</w:t>
      </w:r>
    </w:p>
    <w:p w:rsidR="006A7A9A" w:rsidRDefault="006A7A9A" w:rsidP="006A7A9A">
      <w:pPr>
        <w:rPr>
          <w:szCs w:val="21"/>
        </w:rPr>
      </w:pPr>
    </w:p>
    <w:p w:rsidR="008560B7" w:rsidRDefault="00CF599F" w:rsidP="00982EEB">
      <w:pPr>
        <w:rPr>
          <w:szCs w:val="21"/>
        </w:rPr>
      </w:pPr>
      <w:r w:rsidRPr="00EF462D">
        <w:rPr>
          <w:rFonts w:hint="eastAsia"/>
          <w:szCs w:val="21"/>
        </w:rPr>
        <w:t>【</w:t>
      </w:r>
      <w:r w:rsidR="00225D19" w:rsidRPr="00EF462D">
        <w:rPr>
          <w:rFonts w:hint="eastAsia"/>
          <w:szCs w:val="21"/>
        </w:rPr>
        <w:t>木曜日・</w:t>
      </w:r>
      <w:r w:rsidR="00524D80">
        <w:rPr>
          <w:rFonts w:hint="eastAsia"/>
          <w:szCs w:val="21"/>
        </w:rPr>
        <w:t>難しい箇所を聖書的に祈りつつ扱う</w:t>
      </w:r>
      <w:r w:rsidRPr="00EF462D">
        <w:rPr>
          <w:rFonts w:hint="eastAsia"/>
          <w:szCs w:val="21"/>
        </w:rPr>
        <w:t>】</w:t>
      </w:r>
    </w:p>
    <w:p w:rsidR="00BC2FEF" w:rsidRPr="00BC2FEF" w:rsidRDefault="00BC2FEF" w:rsidP="00BC2FEF">
      <w:pPr>
        <w:rPr>
          <w:szCs w:val="21"/>
        </w:rPr>
      </w:pPr>
      <w:r>
        <w:rPr>
          <w:rFonts w:hint="eastAsia"/>
          <w:szCs w:val="21"/>
        </w:rPr>
        <w:t>聖書の中で、難しい聖句に直面したとき、どのように対応しているのでしょうか。</w:t>
      </w:r>
      <w:r w:rsidR="00F11BF3" w:rsidRPr="00BC2FEF">
        <w:rPr>
          <w:rFonts w:hint="eastAsia"/>
          <w:szCs w:val="21"/>
        </w:rPr>
        <w:t>使徒言行録</w:t>
      </w:r>
      <w:r w:rsidR="00F11BF3" w:rsidRPr="00BC2FEF">
        <w:rPr>
          <w:rFonts w:hint="eastAsia"/>
          <w:szCs w:val="21"/>
        </w:rPr>
        <w:t>17</w:t>
      </w:r>
      <w:r w:rsidR="00F11BF3" w:rsidRPr="00BC2FEF">
        <w:rPr>
          <w:rFonts w:hint="eastAsia"/>
          <w:szCs w:val="21"/>
        </w:rPr>
        <w:t>章</w:t>
      </w:r>
      <w:r w:rsidR="00F11BF3" w:rsidRPr="00BC2FEF">
        <w:rPr>
          <w:rFonts w:hint="eastAsia"/>
          <w:szCs w:val="21"/>
        </w:rPr>
        <w:t xml:space="preserve"> 11</w:t>
      </w:r>
      <w:r w:rsidR="00F11BF3" w:rsidRPr="00BC2FEF">
        <w:rPr>
          <w:rFonts w:hint="eastAsia"/>
          <w:szCs w:val="21"/>
        </w:rPr>
        <w:t>節</w:t>
      </w:r>
      <w:r w:rsidR="00F11BF3">
        <w:rPr>
          <w:rFonts w:hint="eastAsia"/>
          <w:szCs w:val="21"/>
        </w:rPr>
        <w:t>では、</w:t>
      </w:r>
    </w:p>
    <w:p w:rsidR="00F11BF3" w:rsidRPr="00F11BF3" w:rsidRDefault="00F11BF3" w:rsidP="00F11BF3">
      <w:pPr>
        <w:rPr>
          <w:szCs w:val="21"/>
        </w:rPr>
      </w:pPr>
      <w:r>
        <w:rPr>
          <w:rFonts w:hint="eastAsia"/>
          <w:szCs w:val="21"/>
        </w:rPr>
        <w:t>「</w:t>
      </w:r>
      <w:r w:rsidR="00BC2FEF" w:rsidRPr="00BC2FEF">
        <w:rPr>
          <w:rFonts w:hint="eastAsia"/>
          <w:szCs w:val="21"/>
        </w:rPr>
        <w:t>ここのユダヤ人たちは、テサロニケのユダヤ人よりも素直で、非常に熱心</w:t>
      </w:r>
      <w:r>
        <w:rPr>
          <w:rFonts w:hint="eastAsia"/>
          <w:szCs w:val="21"/>
        </w:rPr>
        <w:t>に御言葉を受け入れ、そのとおりかどうか、毎日、聖書を調べていた」と、毎日、熱心に聖書を調べていたと書かれています。また、</w:t>
      </w:r>
      <w:r w:rsidRPr="00F11BF3">
        <w:rPr>
          <w:rFonts w:hint="eastAsia"/>
          <w:szCs w:val="21"/>
        </w:rPr>
        <w:t>使徒言行録</w:t>
      </w:r>
      <w:r w:rsidRPr="00F11BF3">
        <w:rPr>
          <w:rFonts w:hint="eastAsia"/>
          <w:szCs w:val="21"/>
        </w:rPr>
        <w:t>15</w:t>
      </w:r>
      <w:r w:rsidRPr="00F11BF3">
        <w:rPr>
          <w:rFonts w:hint="eastAsia"/>
          <w:szCs w:val="21"/>
        </w:rPr>
        <w:t>章</w:t>
      </w:r>
      <w:r w:rsidRPr="00F11BF3">
        <w:rPr>
          <w:rFonts w:hint="eastAsia"/>
          <w:szCs w:val="21"/>
        </w:rPr>
        <w:t xml:space="preserve"> 15</w:t>
      </w:r>
      <w:r w:rsidRPr="00F11BF3">
        <w:rPr>
          <w:rFonts w:hint="eastAsia"/>
          <w:szCs w:val="21"/>
        </w:rPr>
        <w:t>節</w:t>
      </w:r>
      <w:r>
        <w:rPr>
          <w:rFonts w:hint="eastAsia"/>
          <w:szCs w:val="21"/>
        </w:rPr>
        <w:t>では、「預言者たちの言ったことも、これと一致しています」と、聖書の預言者の言葉を探して、教えが一致していることを確認しています。このように、彼らは聖書を熱心に調べたのです。一つの聖句が分からない場合は、同じ主題を扱っている他の聖句にも目を通してみることです。面倒がらず、答えを焦らず、祈りつつじっくりと様々な聖句から答えを求めていくとき、光が与えれることでしょう。</w:t>
      </w:r>
    </w:p>
    <w:p w:rsidR="00F11BF3" w:rsidRDefault="00F11BF3" w:rsidP="00F11BF3">
      <w:pPr>
        <w:rPr>
          <w:szCs w:val="21"/>
        </w:rPr>
      </w:pPr>
    </w:p>
    <w:sectPr w:rsidR="00F11BF3" w:rsidSect="00F919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054" w:rsidRDefault="00F75054" w:rsidP="00F9199A">
      <w:r>
        <w:separator/>
      </w:r>
    </w:p>
  </w:endnote>
  <w:endnote w:type="continuationSeparator" w:id="0">
    <w:p w:rsidR="00F75054" w:rsidRDefault="00F75054" w:rsidP="00F9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054" w:rsidRDefault="00F75054" w:rsidP="00F9199A">
      <w:r>
        <w:separator/>
      </w:r>
    </w:p>
  </w:footnote>
  <w:footnote w:type="continuationSeparator" w:id="0">
    <w:p w:rsidR="00F75054" w:rsidRDefault="00F75054" w:rsidP="00F919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695C"/>
    <w:multiLevelType w:val="hybridMultilevel"/>
    <w:tmpl w:val="C5447098"/>
    <w:lvl w:ilvl="0" w:tplc="AA0C02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704D61"/>
    <w:multiLevelType w:val="hybridMultilevel"/>
    <w:tmpl w:val="C11253BE"/>
    <w:lvl w:ilvl="0" w:tplc="89B674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3D533BE"/>
    <w:multiLevelType w:val="hybridMultilevel"/>
    <w:tmpl w:val="C8F4BC4C"/>
    <w:lvl w:ilvl="0" w:tplc="30604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12E5731"/>
    <w:multiLevelType w:val="hybridMultilevel"/>
    <w:tmpl w:val="65C6B616"/>
    <w:lvl w:ilvl="0" w:tplc="E252F4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48A15A8"/>
    <w:multiLevelType w:val="hybridMultilevel"/>
    <w:tmpl w:val="577A5342"/>
    <w:lvl w:ilvl="0" w:tplc="51049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6491C24"/>
    <w:multiLevelType w:val="hybridMultilevel"/>
    <w:tmpl w:val="A2562744"/>
    <w:lvl w:ilvl="0" w:tplc="00DAFD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87A3F01"/>
    <w:multiLevelType w:val="hybridMultilevel"/>
    <w:tmpl w:val="A0E2A91C"/>
    <w:lvl w:ilvl="0" w:tplc="9012A9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DC82605"/>
    <w:multiLevelType w:val="hybridMultilevel"/>
    <w:tmpl w:val="2F46E542"/>
    <w:lvl w:ilvl="0" w:tplc="7BA01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E3F1D06"/>
    <w:multiLevelType w:val="hybridMultilevel"/>
    <w:tmpl w:val="E2CE9A18"/>
    <w:lvl w:ilvl="0" w:tplc="F80C71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7CD18F1"/>
    <w:multiLevelType w:val="hybridMultilevel"/>
    <w:tmpl w:val="B954773E"/>
    <w:lvl w:ilvl="0" w:tplc="6E2AB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BFB68C0"/>
    <w:multiLevelType w:val="hybridMultilevel"/>
    <w:tmpl w:val="4968A596"/>
    <w:lvl w:ilvl="0" w:tplc="365834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C2012D4"/>
    <w:multiLevelType w:val="multilevel"/>
    <w:tmpl w:val="F1AE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835D24"/>
    <w:multiLevelType w:val="hybridMultilevel"/>
    <w:tmpl w:val="B8D40CE4"/>
    <w:lvl w:ilvl="0" w:tplc="105E37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C5A05CF"/>
    <w:multiLevelType w:val="hybridMultilevel"/>
    <w:tmpl w:val="401CD76A"/>
    <w:lvl w:ilvl="0" w:tplc="3AF8CC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0C6378F"/>
    <w:multiLevelType w:val="hybridMultilevel"/>
    <w:tmpl w:val="B266A9F8"/>
    <w:lvl w:ilvl="0" w:tplc="FF1434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04A5AE1"/>
    <w:multiLevelType w:val="hybridMultilevel"/>
    <w:tmpl w:val="DA4668FE"/>
    <w:lvl w:ilvl="0" w:tplc="BB7870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ACD53B3"/>
    <w:multiLevelType w:val="hybridMultilevel"/>
    <w:tmpl w:val="5D6ECA66"/>
    <w:lvl w:ilvl="0" w:tplc="71B842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4"/>
  </w:num>
  <w:num w:numId="4">
    <w:abstractNumId w:val="5"/>
  </w:num>
  <w:num w:numId="5">
    <w:abstractNumId w:val="1"/>
  </w:num>
  <w:num w:numId="6">
    <w:abstractNumId w:val="12"/>
  </w:num>
  <w:num w:numId="7">
    <w:abstractNumId w:val="3"/>
  </w:num>
  <w:num w:numId="8">
    <w:abstractNumId w:val="14"/>
  </w:num>
  <w:num w:numId="9">
    <w:abstractNumId w:val="10"/>
  </w:num>
  <w:num w:numId="10">
    <w:abstractNumId w:val="9"/>
  </w:num>
  <w:num w:numId="11">
    <w:abstractNumId w:val="8"/>
  </w:num>
  <w:num w:numId="12">
    <w:abstractNumId w:val="6"/>
  </w:num>
  <w:num w:numId="13">
    <w:abstractNumId w:val="0"/>
  </w:num>
  <w:num w:numId="14">
    <w:abstractNumId w:val="11"/>
  </w:num>
  <w:num w:numId="15">
    <w:abstractNumId w:val="15"/>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9A"/>
    <w:rsid w:val="000000D3"/>
    <w:rsid w:val="00000449"/>
    <w:rsid w:val="000010C3"/>
    <w:rsid w:val="00001278"/>
    <w:rsid w:val="0000168F"/>
    <w:rsid w:val="00001B77"/>
    <w:rsid w:val="00002150"/>
    <w:rsid w:val="000022AA"/>
    <w:rsid w:val="0000354A"/>
    <w:rsid w:val="00004870"/>
    <w:rsid w:val="00005A24"/>
    <w:rsid w:val="0000658C"/>
    <w:rsid w:val="00007247"/>
    <w:rsid w:val="00007372"/>
    <w:rsid w:val="00007BA4"/>
    <w:rsid w:val="00012653"/>
    <w:rsid w:val="000130C7"/>
    <w:rsid w:val="0001419A"/>
    <w:rsid w:val="000148EE"/>
    <w:rsid w:val="00020260"/>
    <w:rsid w:val="0002149A"/>
    <w:rsid w:val="00022751"/>
    <w:rsid w:val="0002275F"/>
    <w:rsid w:val="000228E9"/>
    <w:rsid w:val="00023A0D"/>
    <w:rsid w:val="00023D28"/>
    <w:rsid w:val="00024B0D"/>
    <w:rsid w:val="00030278"/>
    <w:rsid w:val="00030A2E"/>
    <w:rsid w:val="000332FC"/>
    <w:rsid w:val="00035616"/>
    <w:rsid w:val="00035B31"/>
    <w:rsid w:val="00040DD6"/>
    <w:rsid w:val="00042349"/>
    <w:rsid w:val="000425E2"/>
    <w:rsid w:val="0004467C"/>
    <w:rsid w:val="00051E17"/>
    <w:rsid w:val="0005254B"/>
    <w:rsid w:val="00052850"/>
    <w:rsid w:val="00053104"/>
    <w:rsid w:val="0005721F"/>
    <w:rsid w:val="00057656"/>
    <w:rsid w:val="0005787E"/>
    <w:rsid w:val="000601C9"/>
    <w:rsid w:val="00061BAE"/>
    <w:rsid w:val="00061BB0"/>
    <w:rsid w:val="00062682"/>
    <w:rsid w:val="00064F54"/>
    <w:rsid w:val="0006590E"/>
    <w:rsid w:val="00065CBC"/>
    <w:rsid w:val="0007119D"/>
    <w:rsid w:val="000732C3"/>
    <w:rsid w:val="000743AB"/>
    <w:rsid w:val="000755F0"/>
    <w:rsid w:val="0007603E"/>
    <w:rsid w:val="00076652"/>
    <w:rsid w:val="00077783"/>
    <w:rsid w:val="000804D1"/>
    <w:rsid w:val="000814F2"/>
    <w:rsid w:val="000815FB"/>
    <w:rsid w:val="00081D79"/>
    <w:rsid w:val="000826D2"/>
    <w:rsid w:val="0008307C"/>
    <w:rsid w:val="0008341D"/>
    <w:rsid w:val="000846EC"/>
    <w:rsid w:val="00084718"/>
    <w:rsid w:val="00085E1F"/>
    <w:rsid w:val="000866AE"/>
    <w:rsid w:val="00090632"/>
    <w:rsid w:val="00092463"/>
    <w:rsid w:val="00092BBA"/>
    <w:rsid w:val="0009381C"/>
    <w:rsid w:val="000945E1"/>
    <w:rsid w:val="0009467C"/>
    <w:rsid w:val="0009601F"/>
    <w:rsid w:val="000A0F54"/>
    <w:rsid w:val="000A1E92"/>
    <w:rsid w:val="000A2B1A"/>
    <w:rsid w:val="000A48B6"/>
    <w:rsid w:val="000A5B16"/>
    <w:rsid w:val="000A5B7C"/>
    <w:rsid w:val="000A7DC4"/>
    <w:rsid w:val="000B1E56"/>
    <w:rsid w:val="000B21AA"/>
    <w:rsid w:val="000B4862"/>
    <w:rsid w:val="000B49B2"/>
    <w:rsid w:val="000B4E13"/>
    <w:rsid w:val="000B507E"/>
    <w:rsid w:val="000B52CA"/>
    <w:rsid w:val="000B53C9"/>
    <w:rsid w:val="000B6F70"/>
    <w:rsid w:val="000B7EA3"/>
    <w:rsid w:val="000C0DC5"/>
    <w:rsid w:val="000C12CB"/>
    <w:rsid w:val="000C1732"/>
    <w:rsid w:val="000C27DE"/>
    <w:rsid w:val="000C3DA4"/>
    <w:rsid w:val="000C3FD3"/>
    <w:rsid w:val="000C4236"/>
    <w:rsid w:val="000C63B7"/>
    <w:rsid w:val="000C6456"/>
    <w:rsid w:val="000D3314"/>
    <w:rsid w:val="000D3B34"/>
    <w:rsid w:val="000D4EA8"/>
    <w:rsid w:val="000D6668"/>
    <w:rsid w:val="000D7050"/>
    <w:rsid w:val="000E14B5"/>
    <w:rsid w:val="000E1F31"/>
    <w:rsid w:val="000E2596"/>
    <w:rsid w:val="000E4DBD"/>
    <w:rsid w:val="000F06D6"/>
    <w:rsid w:val="000F2007"/>
    <w:rsid w:val="000F2C09"/>
    <w:rsid w:val="000F3755"/>
    <w:rsid w:val="000F5281"/>
    <w:rsid w:val="000F529F"/>
    <w:rsid w:val="000F7FF9"/>
    <w:rsid w:val="0010023A"/>
    <w:rsid w:val="00100B51"/>
    <w:rsid w:val="00101299"/>
    <w:rsid w:val="00101AC2"/>
    <w:rsid w:val="00102254"/>
    <w:rsid w:val="00103A57"/>
    <w:rsid w:val="00104FE1"/>
    <w:rsid w:val="0010545C"/>
    <w:rsid w:val="00107BEC"/>
    <w:rsid w:val="001100B0"/>
    <w:rsid w:val="001115C1"/>
    <w:rsid w:val="00112E74"/>
    <w:rsid w:val="00117537"/>
    <w:rsid w:val="00117B29"/>
    <w:rsid w:val="00120216"/>
    <w:rsid w:val="00125397"/>
    <w:rsid w:val="00130C8E"/>
    <w:rsid w:val="00133CAB"/>
    <w:rsid w:val="001346CB"/>
    <w:rsid w:val="00136063"/>
    <w:rsid w:val="001403F1"/>
    <w:rsid w:val="00141010"/>
    <w:rsid w:val="001438BA"/>
    <w:rsid w:val="001438CE"/>
    <w:rsid w:val="00143AA8"/>
    <w:rsid w:val="00143F29"/>
    <w:rsid w:val="00144C02"/>
    <w:rsid w:val="001454B3"/>
    <w:rsid w:val="00145CA1"/>
    <w:rsid w:val="00146518"/>
    <w:rsid w:val="00146E89"/>
    <w:rsid w:val="001509CA"/>
    <w:rsid w:val="0015108E"/>
    <w:rsid w:val="0015178A"/>
    <w:rsid w:val="0015218A"/>
    <w:rsid w:val="00152826"/>
    <w:rsid w:val="0015441A"/>
    <w:rsid w:val="001568D7"/>
    <w:rsid w:val="00157CA2"/>
    <w:rsid w:val="0016041D"/>
    <w:rsid w:val="00160B5F"/>
    <w:rsid w:val="00161A67"/>
    <w:rsid w:val="001629E3"/>
    <w:rsid w:val="001630B5"/>
    <w:rsid w:val="00164054"/>
    <w:rsid w:val="001642AF"/>
    <w:rsid w:val="001650CC"/>
    <w:rsid w:val="00165968"/>
    <w:rsid w:val="00165DDF"/>
    <w:rsid w:val="00170961"/>
    <w:rsid w:val="0017166E"/>
    <w:rsid w:val="00171894"/>
    <w:rsid w:val="00171A75"/>
    <w:rsid w:val="00172232"/>
    <w:rsid w:val="00176225"/>
    <w:rsid w:val="001766BB"/>
    <w:rsid w:val="001775AB"/>
    <w:rsid w:val="00180A0E"/>
    <w:rsid w:val="001817D3"/>
    <w:rsid w:val="001827FF"/>
    <w:rsid w:val="0018289A"/>
    <w:rsid w:val="001840E4"/>
    <w:rsid w:val="00184BD2"/>
    <w:rsid w:val="00190B69"/>
    <w:rsid w:val="00191294"/>
    <w:rsid w:val="00192CB1"/>
    <w:rsid w:val="00193BD9"/>
    <w:rsid w:val="001940EF"/>
    <w:rsid w:val="001A0A9A"/>
    <w:rsid w:val="001A1A0E"/>
    <w:rsid w:val="001A1BDA"/>
    <w:rsid w:val="001A22F0"/>
    <w:rsid w:val="001A761B"/>
    <w:rsid w:val="001A7FBB"/>
    <w:rsid w:val="001B0B5C"/>
    <w:rsid w:val="001B1450"/>
    <w:rsid w:val="001B155A"/>
    <w:rsid w:val="001B2511"/>
    <w:rsid w:val="001B5D7E"/>
    <w:rsid w:val="001B765D"/>
    <w:rsid w:val="001C0EE7"/>
    <w:rsid w:val="001C1148"/>
    <w:rsid w:val="001C120F"/>
    <w:rsid w:val="001C197D"/>
    <w:rsid w:val="001C2D92"/>
    <w:rsid w:val="001C3526"/>
    <w:rsid w:val="001C42B1"/>
    <w:rsid w:val="001C6528"/>
    <w:rsid w:val="001D0654"/>
    <w:rsid w:val="001D2D5A"/>
    <w:rsid w:val="001D3EC8"/>
    <w:rsid w:val="001D47CD"/>
    <w:rsid w:val="001D49BC"/>
    <w:rsid w:val="001D58B2"/>
    <w:rsid w:val="001D626B"/>
    <w:rsid w:val="001D78A8"/>
    <w:rsid w:val="001E0B7D"/>
    <w:rsid w:val="001E2CAA"/>
    <w:rsid w:val="001E3404"/>
    <w:rsid w:val="001E3F08"/>
    <w:rsid w:val="001E5A9B"/>
    <w:rsid w:val="001F2C0C"/>
    <w:rsid w:val="001F3CF4"/>
    <w:rsid w:val="001F4826"/>
    <w:rsid w:val="001F4DBD"/>
    <w:rsid w:val="001F6671"/>
    <w:rsid w:val="001F7F3F"/>
    <w:rsid w:val="002021CE"/>
    <w:rsid w:val="002027ED"/>
    <w:rsid w:val="002030A3"/>
    <w:rsid w:val="0020380E"/>
    <w:rsid w:val="00204623"/>
    <w:rsid w:val="00206100"/>
    <w:rsid w:val="00210000"/>
    <w:rsid w:val="002116BF"/>
    <w:rsid w:val="002124A8"/>
    <w:rsid w:val="00213435"/>
    <w:rsid w:val="00215FE6"/>
    <w:rsid w:val="00216468"/>
    <w:rsid w:val="00221CAA"/>
    <w:rsid w:val="00222B59"/>
    <w:rsid w:val="0022354E"/>
    <w:rsid w:val="002240B0"/>
    <w:rsid w:val="00224634"/>
    <w:rsid w:val="00224671"/>
    <w:rsid w:val="002257A2"/>
    <w:rsid w:val="00225D19"/>
    <w:rsid w:val="00225D9C"/>
    <w:rsid w:val="00226669"/>
    <w:rsid w:val="00227780"/>
    <w:rsid w:val="00230E5A"/>
    <w:rsid w:val="002317E9"/>
    <w:rsid w:val="00234601"/>
    <w:rsid w:val="00235C46"/>
    <w:rsid w:val="00240426"/>
    <w:rsid w:val="00240973"/>
    <w:rsid w:val="00241B54"/>
    <w:rsid w:val="00244372"/>
    <w:rsid w:val="00244560"/>
    <w:rsid w:val="00244750"/>
    <w:rsid w:val="00247BB3"/>
    <w:rsid w:val="0025309C"/>
    <w:rsid w:val="00253C24"/>
    <w:rsid w:val="00254907"/>
    <w:rsid w:val="002569A6"/>
    <w:rsid w:val="00257DC7"/>
    <w:rsid w:val="00261563"/>
    <w:rsid w:val="0026591B"/>
    <w:rsid w:val="00265DD3"/>
    <w:rsid w:val="00266294"/>
    <w:rsid w:val="00266EF1"/>
    <w:rsid w:val="00273175"/>
    <w:rsid w:val="00273774"/>
    <w:rsid w:val="00274099"/>
    <w:rsid w:val="002744CD"/>
    <w:rsid w:val="002753D0"/>
    <w:rsid w:val="002770D0"/>
    <w:rsid w:val="0027739D"/>
    <w:rsid w:val="00277496"/>
    <w:rsid w:val="00281A88"/>
    <w:rsid w:val="00282F64"/>
    <w:rsid w:val="00283C8E"/>
    <w:rsid w:val="002841A6"/>
    <w:rsid w:val="002855A5"/>
    <w:rsid w:val="002857EF"/>
    <w:rsid w:val="0028667C"/>
    <w:rsid w:val="0029047E"/>
    <w:rsid w:val="00290D03"/>
    <w:rsid w:val="002916F9"/>
    <w:rsid w:val="00291D87"/>
    <w:rsid w:val="0029231C"/>
    <w:rsid w:val="00292754"/>
    <w:rsid w:val="00292E13"/>
    <w:rsid w:val="00292E16"/>
    <w:rsid w:val="002947A4"/>
    <w:rsid w:val="00295DDF"/>
    <w:rsid w:val="00297363"/>
    <w:rsid w:val="002A0EB5"/>
    <w:rsid w:val="002A19A4"/>
    <w:rsid w:val="002A2004"/>
    <w:rsid w:val="002A2006"/>
    <w:rsid w:val="002A2D94"/>
    <w:rsid w:val="002A3814"/>
    <w:rsid w:val="002A4BF3"/>
    <w:rsid w:val="002A55D6"/>
    <w:rsid w:val="002A6BB0"/>
    <w:rsid w:val="002B0028"/>
    <w:rsid w:val="002B1CA1"/>
    <w:rsid w:val="002B2606"/>
    <w:rsid w:val="002B386D"/>
    <w:rsid w:val="002B630F"/>
    <w:rsid w:val="002C3593"/>
    <w:rsid w:val="002C3DD7"/>
    <w:rsid w:val="002C6D81"/>
    <w:rsid w:val="002C7B2F"/>
    <w:rsid w:val="002D0F13"/>
    <w:rsid w:val="002D1271"/>
    <w:rsid w:val="002D345B"/>
    <w:rsid w:val="002D44E5"/>
    <w:rsid w:val="002D4637"/>
    <w:rsid w:val="002D4F61"/>
    <w:rsid w:val="002D50DE"/>
    <w:rsid w:val="002D5DAB"/>
    <w:rsid w:val="002D783C"/>
    <w:rsid w:val="002E0261"/>
    <w:rsid w:val="002E034E"/>
    <w:rsid w:val="002E0464"/>
    <w:rsid w:val="002E27CA"/>
    <w:rsid w:val="002E31A3"/>
    <w:rsid w:val="002E3795"/>
    <w:rsid w:val="002E3A03"/>
    <w:rsid w:val="002E4319"/>
    <w:rsid w:val="002E4AA9"/>
    <w:rsid w:val="002F05E1"/>
    <w:rsid w:val="002F0C2A"/>
    <w:rsid w:val="002F2F9A"/>
    <w:rsid w:val="002F349E"/>
    <w:rsid w:val="002F3BB1"/>
    <w:rsid w:val="002F3CD4"/>
    <w:rsid w:val="002F4AA3"/>
    <w:rsid w:val="002F4BB0"/>
    <w:rsid w:val="002F4F72"/>
    <w:rsid w:val="002F5FD9"/>
    <w:rsid w:val="002F6E9F"/>
    <w:rsid w:val="002F6F36"/>
    <w:rsid w:val="0030122A"/>
    <w:rsid w:val="00301AE0"/>
    <w:rsid w:val="0030246E"/>
    <w:rsid w:val="003028A6"/>
    <w:rsid w:val="00306ED6"/>
    <w:rsid w:val="003078E2"/>
    <w:rsid w:val="003079D4"/>
    <w:rsid w:val="00307B2B"/>
    <w:rsid w:val="003108D4"/>
    <w:rsid w:val="00311926"/>
    <w:rsid w:val="00313C07"/>
    <w:rsid w:val="00314FD2"/>
    <w:rsid w:val="00315005"/>
    <w:rsid w:val="00317FE7"/>
    <w:rsid w:val="00320681"/>
    <w:rsid w:val="00321B7C"/>
    <w:rsid w:val="00321FBD"/>
    <w:rsid w:val="0032393C"/>
    <w:rsid w:val="00323A88"/>
    <w:rsid w:val="00324601"/>
    <w:rsid w:val="00324C44"/>
    <w:rsid w:val="00324C60"/>
    <w:rsid w:val="003252AF"/>
    <w:rsid w:val="00325C61"/>
    <w:rsid w:val="00327969"/>
    <w:rsid w:val="00327EB1"/>
    <w:rsid w:val="00331673"/>
    <w:rsid w:val="00333DAA"/>
    <w:rsid w:val="00335561"/>
    <w:rsid w:val="0033611E"/>
    <w:rsid w:val="00336787"/>
    <w:rsid w:val="00337936"/>
    <w:rsid w:val="003420F0"/>
    <w:rsid w:val="00344A28"/>
    <w:rsid w:val="003450F7"/>
    <w:rsid w:val="00346EBF"/>
    <w:rsid w:val="003506B2"/>
    <w:rsid w:val="003536A2"/>
    <w:rsid w:val="00355DD8"/>
    <w:rsid w:val="003609B3"/>
    <w:rsid w:val="00360C21"/>
    <w:rsid w:val="0036234A"/>
    <w:rsid w:val="00366740"/>
    <w:rsid w:val="0036740E"/>
    <w:rsid w:val="00367C33"/>
    <w:rsid w:val="003721E3"/>
    <w:rsid w:val="0037266C"/>
    <w:rsid w:val="00373161"/>
    <w:rsid w:val="003735B9"/>
    <w:rsid w:val="003742E1"/>
    <w:rsid w:val="003746B9"/>
    <w:rsid w:val="00374815"/>
    <w:rsid w:val="00375316"/>
    <w:rsid w:val="003775D3"/>
    <w:rsid w:val="00380284"/>
    <w:rsid w:val="00380DB8"/>
    <w:rsid w:val="00382EF8"/>
    <w:rsid w:val="00384D18"/>
    <w:rsid w:val="0038511E"/>
    <w:rsid w:val="0038631D"/>
    <w:rsid w:val="00390D14"/>
    <w:rsid w:val="0039182D"/>
    <w:rsid w:val="00392F85"/>
    <w:rsid w:val="003947CB"/>
    <w:rsid w:val="00395DB8"/>
    <w:rsid w:val="00395F73"/>
    <w:rsid w:val="00397E2A"/>
    <w:rsid w:val="003A1371"/>
    <w:rsid w:val="003A4BF4"/>
    <w:rsid w:val="003A557B"/>
    <w:rsid w:val="003A5EE4"/>
    <w:rsid w:val="003A635A"/>
    <w:rsid w:val="003A66CD"/>
    <w:rsid w:val="003A6EA2"/>
    <w:rsid w:val="003A756E"/>
    <w:rsid w:val="003A7828"/>
    <w:rsid w:val="003B2CC1"/>
    <w:rsid w:val="003B3405"/>
    <w:rsid w:val="003B3A8C"/>
    <w:rsid w:val="003B5ADF"/>
    <w:rsid w:val="003C365C"/>
    <w:rsid w:val="003C3B4C"/>
    <w:rsid w:val="003C4B36"/>
    <w:rsid w:val="003D009C"/>
    <w:rsid w:val="003D24B9"/>
    <w:rsid w:val="003D2806"/>
    <w:rsid w:val="003D377A"/>
    <w:rsid w:val="003D3DC6"/>
    <w:rsid w:val="003D6172"/>
    <w:rsid w:val="003D754C"/>
    <w:rsid w:val="003E4343"/>
    <w:rsid w:val="003E49E8"/>
    <w:rsid w:val="003E53ED"/>
    <w:rsid w:val="003E7282"/>
    <w:rsid w:val="003E7AA8"/>
    <w:rsid w:val="003F02E8"/>
    <w:rsid w:val="003F117F"/>
    <w:rsid w:val="003F1803"/>
    <w:rsid w:val="003F293A"/>
    <w:rsid w:val="003F2971"/>
    <w:rsid w:val="003F52D2"/>
    <w:rsid w:val="003F538F"/>
    <w:rsid w:val="003F557B"/>
    <w:rsid w:val="003F6F01"/>
    <w:rsid w:val="003F7F9A"/>
    <w:rsid w:val="00400D8C"/>
    <w:rsid w:val="00401059"/>
    <w:rsid w:val="00402E23"/>
    <w:rsid w:val="00403878"/>
    <w:rsid w:val="00406730"/>
    <w:rsid w:val="00406E2D"/>
    <w:rsid w:val="00410D2D"/>
    <w:rsid w:val="0041183C"/>
    <w:rsid w:val="004146D3"/>
    <w:rsid w:val="0041539E"/>
    <w:rsid w:val="004156C0"/>
    <w:rsid w:val="0041767B"/>
    <w:rsid w:val="00417E07"/>
    <w:rsid w:val="0042049B"/>
    <w:rsid w:val="00421B5B"/>
    <w:rsid w:val="00421FD4"/>
    <w:rsid w:val="0042305F"/>
    <w:rsid w:val="00423921"/>
    <w:rsid w:val="00426A33"/>
    <w:rsid w:val="004271A5"/>
    <w:rsid w:val="004309DB"/>
    <w:rsid w:val="00430FBB"/>
    <w:rsid w:val="004316A4"/>
    <w:rsid w:val="00432883"/>
    <w:rsid w:val="004346AD"/>
    <w:rsid w:val="00435A61"/>
    <w:rsid w:val="00436688"/>
    <w:rsid w:val="0043681B"/>
    <w:rsid w:val="004369E6"/>
    <w:rsid w:val="004423DA"/>
    <w:rsid w:val="00442696"/>
    <w:rsid w:val="004433A9"/>
    <w:rsid w:val="00447022"/>
    <w:rsid w:val="0044765D"/>
    <w:rsid w:val="004476B0"/>
    <w:rsid w:val="00450092"/>
    <w:rsid w:val="004546B2"/>
    <w:rsid w:val="00454718"/>
    <w:rsid w:val="004552C4"/>
    <w:rsid w:val="00456639"/>
    <w:rsid w:val="0046090D"/>
    <w:rsid w:val="00461849"/>
    <w:rsid w:val="004648D9"/>
    <w:rsid w:val="00466B49"/>
    <w:rsid w:val="00467790"/>
    <w:rsid w:val="00471666"/>
    <w:rsid w:val="004718D5"/>
    <w:rsid w:val="00471A36"/>
    <w:rsid w:val="004743E8"/>
    <w:rsid w:val="00474655"/>
    <w:rsid w:val="00474F23"/>
    <w:rsid w:val="00475191"/>
    <w:rsid w:val="00480241"/>
    <w:rsid w:val="00480949"/>
    <w:rsid w:val="00480E60"/>
    <w:rsid w:val="00483CD5"/>
    <w:rsid w:val="004841FC"/>
    <w:rsid w:val="00484E2B"/>
    <w:rsid w:val="004853A3"/>
    <w:rsid w:val="00485FF6"/>
    <w:rsid w:val="00487069"/>
    <w:rsid w:val="00487AB8"/>
    <w:rsid w:val="00487EB4"/>
    <w:rsid w:val="00492348"/>
    <w:rsid w:val="00494B2E"/>
    <w:rsid w:val="00495074"/>
    <w:rsid w:val="00496BF6"/>
    <w:rsid w:val="0049760E"/>
    <w:rsid w:val="00497D78"/>
    <w:rsid w:val="004A0611"/>
    <w:rsid w:val="004A270C"/>
    <w:rsid w:val="004A2DD7"/>
    <w:rsid w:val="004A3127"/>
    <w:rsid w:val="004A3948"/>
    <w:rsid w:val="004A4C1E"/>
    <w:rsid w:val="004A4D4F"/>
    <w:rsid w:val="004A4EE2"/>
    <w:rsid w:val="004A63B4"/>
    <w:rsid w:val="004A64B6"/>
    <w:rsid w:val="004A7549"/>
    <w:rsid w:val="004B0281"/>
    <w:rsid w:val="004B59FC"/>
    <w:rsid w:val="004B5CB2"/>
    <w:rsid w:val="004B5E81"/>
    <w:rsid w:val="004C01DF"/>
    <w:rsid w:val="004C15ED"/>
    <w:rsid w:val="004C2D63"/>
    <w:rsid w:val="004C552A"/>
    <w:rsid w:val="004C71FB"/>
    <w:rsid w:val="004C7B7D"/>
    <w:rsid w:val="004D08AC"/>
    <w:rsid w:val="004D1F63"/>
    <w:rsid w:val="004D2396"/>
    <w:rsid w:val="004D4229"/>
    <w:rsid w:val="004D4B15"/>
    <w:rsid w:val="004D7718"/>
    <w:rsid w:val="004E015B"/>
    <w:rsid w:val="004E207A"/>
    <w:rsid w:val="004E3EAC"/>
    <w:rsid w:val="004E4386"/>
    <w:rsid w:val="004E74EF"/>
    <w:rsid w:val="004F0A99"/>
    <w:rsid w:val="004F473F"/>
    <w:rsid w:val="004F4ED9"/>
    <w:rsid w:val="004F6379"/>
    <w:rsid w:val="00502162"/>
    <w:rsid w:val="00504AC1"/>
    <w:rsid w:val="00505D45"/>
    <w:rsid w:val="005071D7"/>
    <w:rsid w:val="00507260"/>
    <w:rsid w:val="00507274"/>
    <w:rsid w:val="005078D2"/>
    <w:rsid w:val="00507D95"/>
    <w:rsid w:val="005104FB"/>
    <w:rsid w:val="00512CA3"/>
    <w:rsid w:val="005140AE"/>
    <w:rsid w:val="00515AB3"/>
    <w:rsid w:val="00515B8F"/>
    <w:rsid w:val="00520851"/>
    <w:rsid w:val="0052094E"/>
    <w:rsid w:val="00524D80"/>
    <w:rsid w:val="00527C84"/>
    <w:rsid w:val="00530979"/>
    <w:rsid w:val="00530F78"/>
    <w:rsid w:val="00531E8D"/>
    <w:rsid w:val="005356E8"/>
    <w:rsid w:val="00540772"/>
    <w:rsid w:val="00541172"/>
    <w:rsid w:val="00541380"/>
    <w:rsid w:val="005415E9"/>
    <w:rsid w:val="005417BF"/>
    <w:rsid w:val="00542D18"/>
    <w:rsid w:val="00543DB8"/>
    <w:rsid w:val="005464E5"/>
    <w:rsid w:val="00546ECC"/>
    <w:rsid w:val="00547001"/>
    <w:rsid w:val="00547CA7"/>
    <w:rsid w:val="00552E6F"/>
    <w:rsid w:val="00554432"/>
    <w:rsid w:val="00557282"/>
    <w:rsid w:val="00557A08"/>
    <w:rsid w:val="00560988"/>
    <w:rsid w:val="00562DFE"/>
    <w:rsid w:val="00564BD3"/>
    <w:rsid w:val="00564F92"/>
    <w:rsid w:val="00565C95"/>
    <w:rsid w:val="005707EA"/>
    <w:rsid w:val="005754F4"/>
    <w:rsid w:val="00575701"/>
    <w:rsid w:val="00575F6A"/>
    <w:rsid w:val="005769B2"/>
    <w:rsid w:val="00580F6A"/>
    <w:rsid w:val="005820A8"/>
    <w:rsid w:val="00582B45"/>
    <w:rsid w:val="00584FDA"/>
    <w:rsid w:val="00586EBF"/>
    <w:rsid w:val="005870CB"/>
    <w:rsid w:val="00591014"/>
    <w:rsid w:val="00591283"/>
    <w:rsid w:val="0059193B"/>
    <w:rsid w:val="005924E3"/>
    <w:rsid w:val="00592834"/>
    <w:rsid w:val="0059312D"/>
    <w:rsid w:val="00595BAD"/>
    <w:rsid w:val="00597438"/>
    <w:rsid w:val="005A0960"/>
    <w:rsid w:val="005A32F9"/>
    <w:rsid w:val="005A33B0"/>
    <w:rsid w:val="005A33EF"/>
    <w:rsid w:val="005A504B"/>
    <w:rsid w:val="005A7DD7"/>
    <w:rsid w:val="005B15F9"/>
    <w:rsid w:val="005B30DC"/>
    <w:rsid w:val="005B3A76"/>
    <w:rsid w:val="005B5A9D"/>
    <w:rsid w:val="005C0138"/>
    <w:rsid w:val="005C02E5"/>
    <w:rsid w:val="005C2005"/>
    <w:rsid w:val="005C7B0C"/>
    <w:rsid w:val="005D0573"/>
    <w:rsid w:val="005D165A"/>
    <w:rsid w:val="005D1A1F"/>
    <w:rsid w:val="005D3A84"/>
    <w:rsid w:val="005D579A"/>
    <w:rsid w:val="005D6D00"/>
    <w:rsid w:val="005D7BB3"/>
    <w:rsid w:val="005D7D9F"/>
    <w:rsid w:val="005E0179"/>
    <w:rsid w:val="005E1273"/>
    <w:rsid w:val="005E1318"/>
    <w:rsid w:val="005E1CB6"/>
    <w:rsid w:val="005E1DD9"/>
    <w:rsid w:val="005E260C"/>
    <w:rsid w:val="005E29C0"/>
    <w:rsid w:val="005E411A"/>
    <w:rsid w:val="005E42E1"/>
    <w:rsid w:val="005E56E2"/>
    <w:rsid w:val="005E6878"/>
    <w:rsid w:val="005F28CD"/>
    <w:rsid w:val="005F3BF7"/>
    <w:rsid w:val="005F547E"/>
    <w:rsid w:val="005F5896"/>
    <w:rsid w:val="005F61C2"/>
    <w:rsid w:val="005F6610"/>
    <w:rsid w:val="005F76B7"/>
    <w:rsid w:val="00600C81"/>
    <w:rsid w:val="00601242"/>
    <w:rsid w:val="006018C9"/>
    <w:rsid w:val="00605789"/>
    <w:rsid w:val="0060616D"/>
    <w:rsid w:val="00606DD8"/>
    <w:rsid w:val="00607AA6"/>
    <w:rsid w:val="00612119"/>
    <w:rsid w:val="006141CC"/>
    <w:rsid w:val="00614F19"/>
    <w:rsid w:val="00617E8B"/>
    <w:rsid w:val="00620BDA"/>
    <w:rsid w:val="0062178B"/>
    <w:rsid w:val="006232DA"/>
    <w:rsid w:val="006241D4"/>
    <w:rsid w:val="006248D6"/>
    <w:rsid w:val="00625866"/>
    <w:rsid w:val="00627FB4"/>
    <w:rsid w:val="006301C1"/>
    <w:rsid w:val="006303B4"/>
    <w:rsid w:val="0063046E"/>
    <w:rsid w:val="00631D38"/>
    <w:rsid w:val="0063429A"/>
    <w:rsid w:val="0063437C"/>
    <w:rsid w:val="006352FE"/>
    <w:rsid w:val="0063603F"/>
    <w:rsid w:val="0063608D"/>
    <w:rsid w:val="006369D8"/>
    <w:rsid w:val="00640033"/>
    <w:rsid w:val="00641C03"/>
    <w:rsid w:val="006429BD"/>
    <w:rsid w:val="00644158"/>
    <w:rsid w:val="00644D99"/>
    <w:rsid w:val="006458B7"/>
    <w:rsid w:val="00645E20"/>
    <w:rsid w:val="00646409"/>
    <w:rsid w:val="006531A8"/>
    <w:rsid w:val="00653C3C"/>
    <w:rsid w:val="00653F67"/>
    <w:rsid w:val="00654ABD"/>
    <w:rsid w:val="00656AEB"/>
    <w:rsid w:val="006616C0"/>
    <w:rsid w:val="006617D7"/>
    <w:rsid w:val="006620FA"/>
    <w:rsid w:val="00663827"/>
    <w:rsid w:val="0066408C"/>
    <w:rsid w:val="006645A6"/>
    <w:rsid w:val="00664EB8"/>
    <w:rsid w:val="00666BDD"/>
    <w:rsid w:val="00670434"/>
    <w:rsid w:val="00671499"/>
    <w:rsid w:val="00671822"/>
    <w:rsid w:val="006747EB"/>
    <w:rsid w:val="006802A1"/>
    <w:rsid w:val="00680E87"/>
    <w:rsid w:val="00681181"/>
    <w:rsid w:val="006816E7"/>
    <w:rsid w:val="006822A1"/>
    <w:rsid w:val="0068636B"/>
    <w:rsid w:val="00686407"/>
    <w:rsid w:val="00686CC8"/>
    <w:rsid w:val="00693EDA"/>
    <w:rsid w:val="00694AD7"/>
    <w:rsid w:val="006954EF"/>
    <w:rsid w:val="00695D4E"/>
    <w:rsid w:val="00696A63"/>
    <w:rsid w:val="006971FC"/>
    <w:rsid w:val="006A1F51"/>
    <w:rsid w:val="006A237B"/>
    <w:rsid w:val="006A4BBE"/>
    <w:rsid w:val="006A5424"/>
    <w:rsid w:val="006A709A"/>
    <w:rsid w:val="006A7A9A"/>
    <w:rsid w:val="006A7B5D"/>
    <w:rsid w:val="006B1587"/>
    <w:rsid w:val="006B262B"/>
    <w:rsid w:val="006B2C5C"/>
    <w:rsid w:val="006B611F"/>
    <w:rsid w:val="006B6182"/>
    <w:rsid w:val="006B6EC4"/>
    <w:rsid w:val="006B729F"/>
    <w:rsid w:val="006B72DC"/>
    <w:rsid w:val="006B774D"/>
    <w:rsid w:val="006C13AE"/>
    <w:rsid w:val="006C16F6"/>
    <w:rsid w:val="006C1C83"/>
    <w:rsid w:val="006C2D5B"/>
    <w:rsid w:val="006C3BED"/>
    <w:rsid w:val="006C3EBA"/>
    <w:rsid w:val="006C6282"/>
    <w:rsid w:val="006D06AB"/>
    <w:rsid w:val="006D07DE"/>
    <w:rsid w:val="006D0E30"/>
    <w:rsid w:val="006D18C4"/>
    <w:rsid w:val="006D210F"/>
    <w:rsid w:val="006D28CD"/>
    <w:rsid w:val="006D395C"/>
    <w:rsid w:val="006D5F3E"/>
    <w:rsid w:val="006D6A64"/>
    <w:rsid w:val="006D6C1E"/>
    <w:rsid w:val="006D70DD"/>
    <w:rsid w:val="006D7ADB"/>
    <w:rsid w:val="006E1C34"/>
    <w:rsid w:val="006E34F6"/>
    <w:rsid w:val="006E38C6"/>
    <w:rsid w:val="006E69EF"/>
    <w:rsid w:val="006E6CC9"/>
    <w:rsid w:val="006E7758"/>
    <w:rsid w:val="006F02A7"/>
    <w:rsid w:val="006F2B61"/>
    <w:rsid w:val="006F38DB"/>
    <w:rsid w:val="006F41AA"/>
    <w:rsid w:val="006F4EEE"/>
    <w:rsid w:val="006F5559"/>
    <w:rsid w:val="006F5723"/>
    <w:rsid w:val="006F6022"/>
    <w:rsid w:val="006F6DB7"/>
    <w:rsid w:val="00701AE9"/>
    <w:rsid w:val="00701CE3"/>
    <w:rsid w:val="0070207F"/>
    <w:rsid w:val="00704B53"/>
    <w:rsid w:val="00704C5D"/>
    <w:rsid w:val="0070539B"/>
    <w:rsid w:val="00705860"/>
    <w:rsid w:val="00707067"/>
    <w:rsid w:val="007119BB"/>
    <w:rsid w:val="007132D3"/>
    <w:rsid w:val="00714B72"/>
    <w:rsid w:val="0071545E"/>
    <w:rsid w:val="00716322"/>
    <w:rsid w:val="00717EDB"/>
    <w:rsid w:val="00720713"/>
    <w:rsid w:val="0072127B"/>
    <w:rsid w:val="0072203E"/>
    <w:rsid w:val="00723EB5"/>
    <w:rsid w:val="00724470"/>
    <w:rsid w:val="00724EA9"/>
    <w:rsid w:val="007270FD"/>
    <w:rsid w:val="00727DC0"/>
    <w:rsid w:val="00730C2E"/>
    <w:rsid w:val="0073147C"/>
    <w:rsid w:val="00731A1A"/>
    <w:rsid w:val="00734DF1"/>
    <w:rsid w:val="00734E1D"/>
    <w:rsid w:val="007354A8"/>
    <w:rsid w:val="007401D9"/>
    <w:rsid w:val="0074108B"/>
    <w:rsid w:val="00742AB1"/>
    <w:rsid w:val="00742C7B"/>
    <w:rsid w:val="00743407"/>
    <w:rsid w:val="007434C1"/>
    <w:rsid w:val="00745328"/>
    <w:rsid w:val="007459B5"/>
    <w:rsid w:val="007506AF"/>
    <w:rsid w:val="00750AA5"/>
    <w:rsid w:val="00751710"/>
    <w:rsid w:val="00752652"/>
    <w:rsid w:val="007527A3"/>
    <w:rsid w:val="0075287D"/>
    <w:rsid w:val="00752903"/>
    <w:rsid w:val="00752FF5"/>
    <w:rsid w:val="00755250"/>
    <w:rsid w:val="00755431"/>
    <w:rsid w:val="0075665C"/>
    <w:rsid w:val="0075719B"/>
    <w:rsid w:val="00760CE8"/>
    <w:rsid w:val="00761653"/>
    <w:rsid w:val="00761C48"/>
    <w:rsid w:val="007626E1"/>
    <w:rsid w:val="00763786"/>
    <w:rsid w:val="007638A7"/>
    <w:rsid w:val="00767B1B"/>
    <w:rsid w:val="0077266C"/>
    <w:rsid w:val="007738E4"/>
    <w:rsid w:val="0077406A"/>
    <w:rsid w:val="0077415B"/>
    <w:rsid w:val="007745B7"/>
    <w:rsid w:val="00774796"/>
    <w:rsid w:val="00775B48"/>
    <w:rsid w:val="00775C69"/>
    <w:rsid w:val="00780280"/>
    <w:rsid w:val="00780C93"/>
    <w:rsid w:val="00781645"/>
    <w:rsid w:val="007839AB"/>
    <w:rsid w:val="007858AF"/>
    <w:rsid w:val="00787E1A"/>
    <w:rsid w:val="00790535"/>
    <w:rsid w:val="00790B8A"/>
    <w:rsid w:val="00791177"/>
    <w:rsid w:val="007919DD"/>
    <w:rsid w:val="0079232D"/>
    <w:rsid w:val="0079328E"/>
    <w:rsid w:val="00795BBD"/>
    <w:rsid w:val="007961D5"/>
    <w:rsid w:val="00796B0F"/>
    <w:rsid w:val="007976CF"/>
    <w:rsid w:val="007A00D7"/>
    <w:rsid w:val="007A06C3"/>
    <w:rsid w:val="007A0A89"/>
    <w:rsid w:val="007A0C0D"/>
    <w:rsid w:val="007A2747"/>
    <w:rsid w:val="007A2DD6"/>
    <w:rsid w:val="007A3046"/>
    <w:rsid w:val="007A361E"/>
    <w:rsid w:val="007A45D4"/>
    <w:rsid w:val="007B002A"/>
    <w:rsid w:val="007B2881"/>
    <w:rsid w:val="007B2F98"/>
    <w:rsid w:val="007B782A"/>
    <w:rsid w:val="007B7CCA"/>
    <w:rsid w:val="007C151D"/>
    <w:rsid w:val="007C1710"/>
    <w:rsid w:val="007C2B4F"/>
    <w:rsid w:val="007C41BE"/>
    <w:rsid w:val="007C42C6"/>
    <w:rsid w:val="007C5F34"/>
    <w:rsid w:val="007C76FA"/>
    <w:rsid w:val="007C7F48"/>
    <w:rsid w:val="007D5561"/>
    <w:rsid w:val="007E1162"/>
    <w:rsid w:val="007E157F"/>
    <w:rsid w:val="007E20EA"/>
    <w:rsid w:val="007E222E"/>
    <w:rsid w:val="007E2E2D"/>
    <w:rsid w:val="007E3190"/>
    <w:rsid w:val="007E373E"/>
    <w:rsid w:val="007E6528"/>
    <w:rsid w:val="007F1A90"/>
    <w:rsid w:val="007F4408"/>
    <w:rsid w:val="00800D59"/>
    <w:rsid w:val="0080126D"/>
    <w:rsid w:val="00802376"/>
    <w:rsid w:val="00804A86"/>
    <w:rsid w:val="0080571E"/>
    <w:rsid w:val="0080787F"/>
    <w:rsid w:val="0081006F"/>
    <w:rsid w:val="008118CC"/>
    <w:rsid w:val="0081191A"/>
    <w:rsid w:val="00814C1B"/>
    <w:rsid w:val="00815627"/>
    <w:rsid w:val="00816077"/>
    <w:rsid w:val="008170DA"/>
    <w:rsid w:val="0081747D"/>
    <w:rsid w:val="008216B9"/>
    <w:rsid w:val="00821FD0"/>
    <w:rsid w:val="008226C1"/>
    <w:rsid w:val="008227E6"/>
    <w:rsid w:val="00822FBF"/>
    <w:rsid w:val="00824693"/>
    <w:rsid w:val="008252A0"/>
    <w:rsid w:val="008270E9"/>
    <w:rsid w:val="00827D32"/>
    <w:rsid w:val="008311DE"/>
    <w:rsid w:val="00831299"/>
    <w:rsid w:val="008319D3"/>
    <w:rsid w:val="008329B1"/>
    <w:rsid w:val="0083383B"/>
    <w:rsid w:val="008347B1"/>
    <w:rsid w:val="008370D4"/>
    <w:rsid w:val="0083787A"/>
    <w:rsid w:val="00840DA0"/>
    <w:rsid w:val="00841E9D"/>
    <w:rsid w:val="00842818"/>
    <w:rsid w:val="008429F0"/>
    <w:rsid w:val="00843487"/>
    <w:rsid w:val="00843E10"/>
    <w:rsid w:val="008456EA"/>
    <w:rsid w:val="00845ED9"/>
    <w:rsid w:val="0084679A"/>
    <w:rsid w:val="0084688B"/>
    <w:rsid w:val="00846CCC"/>
    <w:rsid w:val="0084785A"/>
    <w:rsid w:val="0085059B"/>
    <w:rsid w:val="00850C5E"/>
    <w:rsid w:val="0085206D"/>
    <w:rsid w:val="00852977"/>
    <w:rsid w:val="008532AF"/>
    <w:rsid w:val="00854484"/>
    <w:rsid w:val="00854F74"/>
    <w:rsid w:val="00855D26"/>
    <w:rsid w:val="008560B7"/>
    <w:rsid w:val="00857079"/>
    <w:rsid w:val="00857342"/>
    <w:rsid w:val="008577BB"/>
    <w:rsid w:val="00857D17"/>
    <w:rsid w:val="008612F8"/>
    <w:rsid w:val="00861C54"/>
    <w:rsid w:val="008627B1"/>
    <w:rsid w:val="0086283A"/>
    <w:rsid w:val="00862957"/>
    <w:rsid w:val="008662B4"/>
    <w:rsid w:val="00866CC2"/>
    <w:rsid w:val="00870493"/>
    <w:rsid w:val="00872A76"/>
    <w:rsid w:val="00875789"/>
    <w:rsid w:val="00876374"/>
    <w:rsid w:val="00876511"/>
    <w:rsid w:val="00876812"/>
    <w:rsid w:val="00881891"/>
    <w:rsid w:val="00882EFA"/>
    <w:rsid w:val="00885F8F"/>
    <w:rsid w:val="00886F6C"/>
    <w:rsid w:val="00890260"/>
    <w:rsid w:val="00891F59"/>
    <w:rsid w:val="00892A4B"/>
    <w:rsid w:val="008A156F"/>
    <w:rsid w:val="008A1908"/>
    <w:rsid w:val="008A192E"/>
    <w:rsid w:val="008A2163"/>
    <w:rsid w:val="008A2A61"/>
    <w:rsid w:val="008A352A"/>
    <w:rsid w:val="008A66E3"/>
    <w:rsid w:val="008A69E2"/>
    <w:rsid w:val="008A754D"/>
    <w:rsid w:val="008B0B66"/>
    <w:rsid w:val="008B45DA"/>
    <w:rsid w:val="008B4F87"/>
    <w:rsid w:val="008B5735"/>
    <w:rsid w:val="008B5BEC"/>
    <w:rsid w:val="008B6437"/>
    <w:rsid w:val="008B7C41"/>
    <w:rsid w:val="008C103F"/>
    <w:rsid w:val="008C1366"/>
    <w:rsid w:val="008C13E5"/>
    <w:rsid w:val="008C1A08"/>
    <w:rsid w:val="008C2E8E"/>
    <w:rsid w:val="008C5518"/>
    <w:rsid w:val="008C5642"/>
    <w:rsid w:val="008C796D"/>
    <w:rsid w:val="008D0225"/>
    <w:rsid w:val="008D1721"/>
    <w:rsid w:val="008D5AC4"/>
    <w:rsid w:val="008D5E1C"/>
    <w:rsid w:val="008D6807"/>
    <w:rsid w:val="008D6980"/>
    <w:rsid w:val="008D6A57"/>
    <w:rsid w:val="008D75DF"/>
    <w:rsid w:val="008E062E"/>
    <w:rsid w:val="008E0F60"/>
    <w:rsid w:val="008E2705"/>
    <w:rsid w:val="008E2AAC"/>
    <w:rsid w:val="008E3B94"/>
    <w:rsid w:val="008E434E"/>
    <w:rsid w:val="008E482E"/>
    <w:rsid w:val="008E6447"/>
    <w:rsid w:val="008E7752"/>
    <w:rsid w:val="008F1013"/>
    <w:rsid w:val="008F1470"/>
    <w:rsid w:val="008F3441"/>
    <w:rsid w:val="008F462D"/>
    <w:rsid w:val="008F57FD"/>
    <w:rsid w:val="0090031C"/>
    <w:rsid w:val="00901ED6"/>
    <w:rsid w:val="00902348"/>
    <w:rsid w:val="00903411"/>
    <w:rsid w:val="0090495D"/>
    <w:rsid w:val="00904B2D"/>
    <w:rsid w:val="00904D0D"/>
    <w:rsid w:val="00904F69"/>
    <w:rsid w:val="00906DAC"/>
    <w:rsid w:val="0090705E"/>
    <w:rsid w:val="00907595"/>
    <w:rsid w:val="009108AF"/>
    <w:rsid w:val="00910D76"/>
    <w:rsid w:val="0091169E"/>
    <w:rsid w:val="009120E9"/>
    <w:rsid w:val="00912B39"/>
    <w:rsid w:val="009147B3"/>
    <w:rsid w:val="009161DB"/>
    <w:rsid w:val="00916F93"/>
    <w:rsid w:val="009206E0"/>
    <w:rsid w:val="009211B7"/>
    <w:rsid w:val="00921467"/>
    <w:rsid w:val="00922412"/>
    <w:rsid w:val="00922573"/>
    <w:rsid w:val="009249BF"/>
    <w:rsid w:val="009255B8"/>
    <w:rsid w:val="009259FB"/>
    <w:rsid w:val="00925B16"/>
    <w:rsid w:val="00931456"/>
    <w:rsid w:val="00931B86"/>
    <w:rsid w:val="00934DD2"/>
    <w:rsid w:val="0093535E"/>
    <w:rsid w:val="009358EA"/>
    <w:rsid w:val="00935EA0"/>
    <w:rsid w:val="0093668E"/>
    <w:rsid w:val="0093680B"/>
    <w:rsid w:val="00936884"/>
    <w:rsid w:val="00936D8C"/>
    <w:rsid w:val="00937344"/>
    <w:rsid w:val="009375B5"/>
    <w:rsid w:val="00942D02"/>
    <w:rsid w:val="00944E29"/>
    <w:rsid w:val="00945573"/>
    <w:rsid w:val="00947253"/>
    <w:rsid w:val="00950CD5"/>
    <w:rsid w:val="00951173"/>
    <w:rsid w:val="009517B9"/>
    <w:rsid w:val="00953D5A"/>
    <w:rsid w:val="00960422"/>
    <w:rsid w:val="00960787"/>
    <w:rsid w:val="009616EC"/>
    <w:rsid w:val="0096212E"/>
    <w:rsid w:val="00963B69"/>
    <w:rsid w:val="009647BA"/>
    <w:rsid w:val="00966EFB"/>
    <w:rsid w:val="00967F32"/>
    <w:rsid w:val="009710ED"/>
    <w:rsid w:val="009717A8"/>
    <w:rsid w:val="00972638"/>
    <w:rsid w:val="009735A9"/>
    <w:rsid w:val="0097403C"/>
    <w:rsid w:val="00974520"/>
    <w:rsid w:val="009749C6"/>
    <w:rsid w:val="00977115"/>
    <w:rsid w:val="00980C45"/>
    <w:rsid w:val="00981798"/>
    <w:rsid w:val="009817EF"/>
    <w:rsid w:val="0098193E"/>
    <w:rsid w:val="00982CA9"/>
    <w:rsid w:val="00982EEB"/>
    <w:rsid w:val="009867F5"/>
    <w:rsid w:val="0099128E"/>
    <w:rsid w:val="009933E3"/>
    <w:rsid w:val="0099359A"/>
    <w:rsid w:val="009936A4"/>
    <w:rsid w:val="00994588"/>
    <w:rsid w:val="009957FA"/>
    <w:rsid w:val="0099632E"/>
    <w:rsid w:val="00996364"/>
    <w:rsid w:val="009A11FA"/>
    <w:rsid w:val="009A4848"/>
    <w:rsid w:val="009A485B"/>
    <w:rsid w:val="009A5019"/>
    <w:rsid w:val="009A53FE"/>
    <w:rsid w:val="009A6B59"/>
    <w:rsid w:val="009A74C4"/>
    <w:rsid w:val="009A76E6"/>
    <w:rsid w:val="009B071E"/>
    <w:rsid w:val="009B1F2E"/>
    <w:rsid w:val="009B3784"/>
    <w:rsid w:val="009B417C"/>
    <w:rsid w:val="009B463A"/>
    <w:rsid w:val="009B5004"/>
    <w:rsid w:val="009B65AE"/>
    <w:rsid w:val="009B7D1C"/>
    <w:rsid w:val="009C13FB"/>
    <w:rsid w:val="009C1DA3"/>
    <w:rsid w:val="009C3532"/>
    <w:rsid w:val="009C5473"/>
    <w:rsid w:val="009C5521"/>
    <w:rsid w:val="009C61FD"/>
    <w:rsid w:val="009C77FD"/>
    <w:rsid w:val="009D17D9"/>
    <w:rsid w:val="009D1EB0"/>
    <w:rsid w:val="009D2DC3"/>
    <w:rsid w:val="009D5B08"/>
    <w:rsid w:val="009D5B2D"/>
    <w:rsid w:val="009D7BD5"/>
    <w:rsid w:val="009D7E5E"/>
    <w:rsid w:val="009E0090"/>
    <w:rsid w:val="009E2A9E"/>
    <w:rsid w:val="009E3317"/>
    <w:rsid w:val="009E41DD"/>
    <w:rsid w:val="009E42FF"/>
    <w:rsid w:val="009E48C9"/>
    <w:rsid w:val="009E656F"/>
    <w:rsid w:val="009F01DC"/>
    <w:rsid w:val="009F02C8"/>
    <w:rsid w:val="009F0673"/>
    <w:rsid w:val="009F2A25"/>
    <w:rsid w:val="009F5F24"/>
    <w:rsid w:val="00A01F16"/>
    <w:rsid w:val="00A0312B"/>
    <w:rsid w:val="00A04291"/>
    <w:rsid w:val="00A06BFA"/>
    <w:rsid w:val="00A06F1F"/>
    <w:rsid w:val="00A11A05"/>
    <w:rsid w:val="00A17703"/>
    <w:rsid w:val="00A17EC1"/>
    <w:rsid w:val="00A20E0C"/>
    <w:rsid w:val="00A22157"/>
    <w:rsid w:val="00A228A2"/>
    <w:rsid w:val="00A22AF4"/>
    <w:rsid w:val="00A22D49"/>
    <w:rsid w:val="00A2444A"/>
    <w:rsid w:val="00A24EE6"/>
    <w:rsid w:val="00A254EA"/>
    <w:rsid w:val="00A25EEC"/>
    <w:rsid w:val="00A26204"/>
    <w:rsid w:val="00A26AC9"/>
    <w:rsid w:val="00A27658"/>
    <w:rsid w:val="00A27DA7"/>
    <w:rsid w:val="00A30CC2"/>
    <w:rsid w:val="00A3152B"/>
    <w:rsid w:val="00A31F81"/>
    <w:rsid w:val="00A3433C"/>
    <w:rsid w:val="00A34B9D"/>
    <w:rsid w:val="00A352F0"/>
    <w:rsid w:val="00A361B7"/>
    <w:rsid w:val="00A36675"/>
    <w:rsid w:val="00A37480"/>
    <w:rsid w:val="00A3777C"/>
    <w:rsid w:val="00A4018D"/>
    <w:rsid w:val="00A40493"/>
    <w:rsid w:val="00A42655"/>
    <w:rsid w:val="00A45839"/>
    <w:rsid w:val="00A4584E"/>
    <w:rsid w:val="00A4686F"/>
    <w:rsid w:val="00A470C5"/>
    <w:rsid w:val="00A478BD"/>
    <w:rsid w:val="00A47D46"/>
    <w:rsid w:val="00A47DF6"/>
    <w:rsid w:val="00A511AF"/>
    <w:rsid w:val="00A514FC"/>
    <w:rsid w:val="00A519AA"/>
    <w:rsid w:val="00A51F3C"/>
    <w:rsid w:val="00A55173"/>
    <w:rsid w:val="00A55533"/>
    <w:rsid w:val="00A568F2"/>
    <w:rsid w:val="00A62B00"/>
    <w:rsid w:val="00A65D13"/>
    <w:rsid w:val="00A6643E"/>
    <w:rsid w:val="00A6747C"/>
    <w:rsid w:val="00A7034F"/>
    <w:rsid w:val="00A7169C"/>
    <w:rsid w:val="00A731AC"/>
    <w:rsid w:val="00A73F46"/>
    <w:rsid w:val="00A74492"/>
    <w:rsid w:val="00A74573"/>
    <w:rsid w:val="00A749DC"/>
    <w:rsid w:val="00A758A9"/>
    <w:rsid w:val="00A75902"/>
    <w:rsid w:val="00A81197"/>
    <w:rsid w:val="00A82835"/>
    <w:rsid w:val="00A842FE"/>
    <w:rsid w:val="00A8500A"/>
    <w:rsid w:val="00A8753D"/>
    <w:rsid w:val="00A879E9"/>
    <w:rsid w:val="00A90F6C"/>
    <w:rsid w:val="00A91BAC"/>
    <w:rsid w:val="00A93E1D"/>
    <w:rsid w:val="00A93EE7"/>
    <w:rsid w:val="00A946E8"/>
    <w:rsid w:val="00A94B0F"/>
    <w:rsid w:val="00A953E9"/>
    <w:rsid w:val="00A958DD"/>
    <w:rsid w:val="00A958EC"/>
    <w:rsid w:val="00A96163"/>
    <w:rsid w:val="00A96776"/>
    <w:rsid w:val="00AA0E3C"/>
    <w:rsid w:val="00AA0F8C"/>
    <w:rsid w:val="00AA14F2"/>
    <w:rsid w:val="00AA24BE"/>
    <w:rsid w:val="00AA3DDE"/>
    <w:rsid w:val="00AA6891"/>
    <w:rsid w:val="00AB0253"/>
    <w:rsid w:val="00AB1267"/>
    <w:rsid w:val="00AB3864"/>
    <w:rsid w:val="00AB6396"/>
    <w:rsid w:val="00AB640D"/>
    <w:rsid w:val="00AB6F7C"/>
    <w:rsid w:val="00AB757E"/>
    <w:rsid w:val="00AB78A8"/>
    <w:rsid w:val="00AB7FD4"/>
    <w:rsid w:val="00AC12E8"/>
    <w:rsid w:val="00AC2D91"/>
    <w:rsid w:val="00AC4657"/>
    <w:rsid w:val="00AC5F57"/>
    <w:rsid w:val="00AC690F"/>
    <w:rsid w:val="00AC75A4"/>
    <w:rsid w:val="00AD04E0"/>
    <w:rsid w:val="00AD0AEA"/>
    <w:rsid w:val="00AD38ED"/>
    <w:rsid w:val="00AD3D49"/>
    <w:rsid w:val="00AD478F"/>
    <w:rsid w:val="00AD580B"/>
    <w:rsid w:val="00AD6B38"/>
    <w:rsid w:val="00AE044C"/>
    <w:rsid w:val="00AE0BD8"/>
    <w:rsid w:val="00AE130F"/>
    <w:rsid w:val="00AE6EFF"/>
    <w:rsid w:val="00AF0238"/>
    <w:rsid w:val="00AF04AA"/>
    <w:rsid w:val="00AF0C41"/>
    <w:rsid w:val="00AF148E"/>
    <w:rsid w:val="00AF16AB"/>
    <w:rsid w:val="00AF2040"/>
    <w:rsid w:val="00AF3188"/>
    <w:rsid w:val="00AF31DF"/>
    <w:rsid w:val="00AF4568"/>
    <w:rsid w:val="00AF63D7"/>
    <w:rsid w:val="00AF6463"/>
    <w:rsid w:val="00B00678"/>
    <w:rsid w:val="00B03DDF"/>
    <w:rsid w:val="00B06095"/>
    <w:rsid w:val="00B06A5F"/>
    <w:rsid w:val="00B07270"/>
    <w:rsid w:val="00B10579"/>
    <w:rsid w:val="00B10E8B"/>
    <w:rsid w:val="00B1450B"/>
    <w:rsid w:val="00B17517"/>
    <w:rsid w:val="00B215DE"/>
    <w:rsid w:val="00B237D1"/>
    <w:rsid w:val="00B24C7B"/>
    <w:rsid w:val="00B252A7"/>
    <w:rsid w:val="00B26599"/>
    <w:rsid w:val="00B26E8D"/>
    <w:rsid w:val="00B27145"/>
    <w:rsid w:val="00B279E1"/>
    <w:rsid w:val="00B3011F"/>
    <w:rsid w:val="00B30CCE"/>
    <w:rsid w:val="00B315D1"/>
    <w:rsid w:val="00B32942"/>
    <w:rsid w:val="00B34240"/>
    <w:rsid w:val="00B35621"/>
    <w:rsid w:val="00B3564A"/>
    <w:rsid w:val="00B36209"/>
    <w:rsid w:val="00B37328"/>
    <w:rsid w:val="00B379C9"/>
    <w:rsid w:val="00B4428E"/>
    <w:rsid w:val="00B448EE"/>
    <w:rsid w:val="00B44D3D"/>
    <w:rsid w:val="00B47696"/>
    <w:rsid w:val="00B503F1"/>
    <w:rsid w:val="00B52045"/>
    <w:rsid w:val="00B5235C"/>
    <w:rsid w:val="00B52B7A"/>
    <w:rsid w:val="00B52D5A"/>
    <w:rsid w:val="00B55FA9"/>
    <w:rsid w:val="00B56060"/>
    <w:rsid w:val="00B562AC"/>
    <w:rsid w:val="00B567D0"/>
    <w:rsid w:val="00B60B4D"/>
    <w:rsid w:val="00B61FD8"/>
    <w:rsid w:val="00B67007"/>
    <w:rsid w:val="00B67E42"/>
    <w:rsid w:val="00B705A9"/>
    <w:rsid w:val="00B71908"/>
    <w:rsid w:val="00B723F4"/>
    <w:rsid w:val="00B72555"/>
    <w:rsid w:val="00B732CB"/>
    <w:rsid w:val="00B73B1C"/>
    <w:rsid w:val="00B73EED"/>
    <w:rsid w:val="00B74B86"/>
    <w:rsid w:val="00B76493"/>
    <w:rsid w:val="00B777BD"/>
    <w:rsid w:val="00B77A53"/>
    <w:rsid w:val="00B831A5"/>
    <w:rsid w:val="00B84006"/>
    <w:rsid w:val="00B84829"/>
    <w:rsid w:val="00B84D03"/>
    <w:rsid w:val="00B853DE"/>
    <w:rsid w:val="00B8561A"/>
    <w:rsid w:val="00B866A6"/>
    <w:rsid w:val="00B866DF"/>
    <w:rsid w:val="00B8692B"/>
    <w:rsid w:val="00B871C3"/>
    <w:rsid w:val="00B87AFF"/>
    <w:rsid w:val="00B92BD8"/>
    <w:rsid w:val="00B95A38"/>
    <w:rsid w:val="00B97E63"/>
    <w:rsid w:val="00BA067A"/>
    <w:rsid w:val="00BA2786"/>
    <w:rsid w:val="00BA3046"/>
    <w:rsid w:val="00BA30D9"/>
    <w:rsid w:val="00BA4101"/>
    <w:rsid w:val="00BA433C"/>
    <w:rsid w:val="00BA4A84"/>
    <w:rsid w:val="00BA4A97"/>
    <w:rsid w:val="00BA5201"/>
    <w:rsid w:val="00BA55D5"/>
    <w:rsid w:val="00BA5AC1"/>
    <w:rsid w:val="00BA5B52"/>
    <w:rsid w:val="00BA6654"/>
    <w:rsid w:val="00BA6E7C"/>
    <w:rsid w:val="00BA71C5"/>
    <w:rsid w:val="00BB0348"/>
    <w:rsid w:val="00BB3C2A"/>
    <w:rsid w:val="00BB543B"/>
    <w:rsid w:val="00BB6584"/>
    <w:rsid w:val="00BB7AA7"/>
    <w:rsid w:val="00BC2FEF"/>
    <w:rsid w:val="00BC3F3A"/>
    <w:rsid w:val="00BC4DD3"/>
    <w:rsid w:val="00BC6294"/>
    <w:rsid w:val="00BC6826"/>
    <w:rsid w:val="00BC7A0C"/>
    <w:rsid w:val="00BD0980"/>
    <w:rsid w:val="00BD2BFD"/>
    <w:rsid w:val="00BD3304"/>
    <w:rsid w:val="00BD36A8"/>
    <w:rsid w:val="00BD4CBC"/>
    <w:rsid w:val="00BD4D42"/>
    <w:rsid w:val="00BD584E"/>
    <w:rsid w:val="00BD5E24"/>
    <w:rsid w:val="00BD679D"/>
    <w:rsid w:val="00BD684F"/>
    <w:rsid w:val="00BD739A"/>
    <w:rsid w:val="00BD7E4D"/>
    <w:rsid w:val="00BE10CE"/>
    <w:rsid w:val="00BE2113"/>
    <w:rsid w:val="00BE22E2"/>
    <w:rsid w:val="00BE24A1"/>
    <w:rsid w:val="00BE3EEF"/>
    <w:rsid w:val="00BE4295"/>
    <w:rsid w:val="00BE5D1D"/>
    <w:rsid w:val="00BE5D39"/>
    <w:rsid w:val="00BE7B21"/>
    <w:rsid w:val="00BF0560"/>
    <w:rsid w:val="00BF0759"/>
    <w:rsid w:val="00BF1F85"/>
    <w:rsid w:val="00BF2873"/>
    <w:rsid w:val="00BF60FE"/>
    <w:rsid w:val="00BF68C3"/>
    <w:rsid w:val="00BF6916"/>
    <w:rsid w:val="00BF6BFA"/>
    <w:rsid w:val="00BF7E39"/>
    <w:rsid w:val="00C00F1E"/>
    <w:rsid w:val="00C01AC7"/>
    <w:rsid w:val="00C020D4"/>
    <w:rsid w:val="00C021BE"/>
    <w:rsid w:val="00C03EEA"/>
    <w:rsid w:val="00C041E3"/>
    <w:rsid w:val="00C051D6"/>
    <w:rsid w:val="00C0573E"/>
    <w:rsid w:val="00C061F2"/>
    <w:rsid w:val="00C06DF9"/>
    <w:rsid w:val="00C117C6"/>
    <w:rsid w:val="00C12952"/>
    <w:rsid w:val="00C14ECD"/>
    <w:rsid w:val="00C16617"/>
    <w:rsid w:val="00C17136"/>
    <w:rsid w:val="00C17B29"/>
    <w:rsid w:val="00C20627"/>
    <w:rsid w:val="00C20CFA"/>
    <w:rsid w:val="00C2310D"/>
    <w:rsid w:val="00C23AA2"/>
    <w:rsid w:val="00C24C4A"/>
    <w:rsid w:val="00C25057"/>
    <w:rsid w:val="00C31AC0"/>
    <w:rsid w:val="00C32690"/>
    <w:rsid w:val="00C33C9A"/>
    <w:rsid w:val="00C34781"/>
    <w:rsid w:val="00C347ED"/>
    <w:rsid w:val="00C35DB7"/>
    <w:rsid w:val="00C46FC7"/>
    <w:rsid w:val="00C47375"/>
    <w:rsid w:val="00C511BC"/>
    <w:rsid w:val="00C533B7"/>
    <w:rsid w:val="00C54036"/>
    <w:rsid w:val="00C54952"/>
    <w:rsid w:val="00C55E9D"/>
    <w:rsid w:val="00C56C96"/>
    <w:rsid w:val="00C61220"/>
    <w:rsid w:val="00C62A11"/>
    <w:rsid w:val="00C65114"/>
    <w:rsid w:val="00C65431"/>
    <w:rsid w:val="00C660B4"/>
    <w:rsid w:val="00C668E1"/>
    <w:rsid w:val="00C66D6A"/>
    <w:rsid w:val="00C679B6"/>
    <w:rsid w:val="00C72CFE"/>
    <w:rsid w:val="00C735D5"/>
    <w:rsid w:val="00C74F64"/>
    <w:rsid w:val="00C77388"/>
    <w:rsid w:val="00C774AD"/>
    <w:rsid w:val="00C77622"/>
    <w:rsid w:val="00C81425"/>
    <w:rsid w:val="00C82030"/>
    <w:rsid w:val="00C824D0"/>
    <w:rsid w:val="00C92704"/>
    <w:rsid w:val="00C94176"/>
    <w:rsid w:val="00C942A4"/>
    <w:rsid w:val="00CA031F"/>
    <w:rsid w:val="00CA148D"/>
    <w:rsid w:val="00CA25E0"/>
    <w:rsid w:val="00CA2E44"/>
    <w:rsid w:val="00CA3636"/>
    <w:rsid w:val="00CA363A"/>
    <w:rsid w:val="00CA3D83"/>
    <w:rsid w:val="00CA5B5E"/>
    <w:rsid w:val="00CA64EE"/>
    <w:rsid w:val="00CB1614"/>
    <w:rsid w:val="00CB21BD"/>
    <w:rsid w:val="00CB21D4"/>
    <w:rsid w:val="00CB22FA"/>
    <w:rsid w:val="00CB2BAD"/>
    <w:rsid w:val="00CB4EB0"/>
    <w:rsid w:val="00CB7F91"/>
    <w:rsid w:val="00CC1460"/>
    <w:rsid w:val="00CC18E1"/>
    <w:rsid w:val="00CC2E2C"/>
    <w:rsid w:val="00CC46CD"/>
    <w:rsid w:val="00CC6CD8"/>
    <w:rsid w:val="00CC7738"/>
    <w:rsid w:val="00CD094B"/>
    <w:rsid w:val="00CD1EDB"/>
    <w:rsid w:val="00CD2CF9"/>
    <w:rsid w:val="00CD3205"/>
    <w:rsid w:val="00CD41D4"/>
    <w:rsid w:val="00CD51A0"/>
    <w:rsid w:val="00CD64F2"/>
    <w:rsid w:val="00CD7AB7"/>
    <w:rsid w:val="00CE0A71"/>
    <w:rsid w:val="00CE1DD3"/>
    <w:rsid w:val="00CE3DCA"/>
    <w:rsid w:val="00CE47DC"/>
    <w:rsid w:val="00CE6E38"/>
    <w:rsid w:val="00CF0142"/>
    <w:rsid w:val="00CF0F4D"/>
    <w:rsid w:val="00CF1FF5"/>
    <w:rsid w:val="00CF4834"/>
    <w:rsid w:val="00CF4F9A"/>
    <w:rsid w:val="00CF5213"/>
    <w:rsid w:val="00CF599F"/>
    <w:rsid w:val="00CF6853"/>
    <w:rsid w:val="00D00A1C"/>
    <w:rsid w:val="00D00D94"/>
    <w:rsid w:val="00D01447"/>
    <w:rsid w:val="00D01B1D"/>
    <w:rsid w:val="00D01F4A"/>
    <w:rsid w:val="00D03954"/>
    <w:rsid w:val="00D03DE7"/>
    <w:rsid w:val="00D047AE"/>
    <w:rsid w:val="00D107DA"/>
    <w:rsid w:val="00D10C04"/>
    <w:rsid w:val="00D10E09"/>
    <w:rsid w:val="00D110DC"/>
    <w:rsid w:val="00D1324D"/>
    <w:rsid w:val="00D13477"/>
    <w:rsid w:val="00D13BFE"/>
    <w:rsid w:val="00D16143"/>
    <w:rsid w:val="00D16BEE"/>
    <w:rsid w:val="00D1712E"/>
    <w:rsid w:val="00D227F7"/>
    <w:rsid w:val="00D22BF6"/>
    <w:rsid w:val="00D23073"/>
    <w:rsid w:val="00D24536"/>
    <w:rsid w:val="00D263E8"/>
    <w:rsid w:val="00D26B1C"/>
    <w:rsid w:val="00D26F73"/>
    <w:rsid w:val="00D27F50"/>
    <w:rsid w:val="00D27F53"/>
    <w:rsid w:val="00D327D4"/>
    <w:rsid w:val="00D32BE3"/>
    <w:rsid w:val="00D33C76"/>
    <w:rsid w:val="00D33E04"/>
    <w:rsid w:val="00D35F2D"/>
    <w:rsid w:val="00D365E6"/>
    <w:rsid w:val="00D36643"/>
    <w:rsid w:val="00D37196"/>
    <w:rsid w:val="00D374B7"/>
    <w:rsid w:val="00D40F76"/>
    <w:rsid w:val="00D414A3"/>
    <w:rsid w:val="00D41A8A"/>
    <w:rsid w:val="00D42324"/>
    <w:rsid w:val="00D43EF3"/>
    <w:rsid w:val="00D45CB7"/>
    <w:rsid w:val="00D46053"/>
    <w:rsid w:val="00D46462"/>
    <w:rsid w:val="00D4691F"/>
    <w:rsid w:val="00D521A0"/>
    <w:rsid w:val="00D52D85"/>
    <w:rsid w:val="00D5335A"/>
    <w:rsid w:val="00D54D5E"/>
    <w:rsid w:val="00D5600E"/>
    <w:rsid w:val="00D56061"/>
    <w:rsid w:val="00D57EAB"/>
    <w:rsid w:val="00D604F1"/>
    <w:rsid w:val="00D60A6B"/>
    <w:rsid w:val="00D61FEC"/>
    <w:rsid w:val="00D6203B"/>
    <w:rsid w:val="00D62117"/>
    <w:rsid w:val="00D631CF"/>
    <w:rsid w:val="00D6334E"/>
    <w:rsid w:val="00D6346C"/>
    <w:rsid w:val="00D64015"/>
    <w:rsid w:val="00D64D1C"/>
    <w:rsid w:val="00D64E12"/>
    <w:rsid w:val="00D6584F"/>
    <w:rsid w:val="00D65DC0"/>
    <w:rsid w:val="00D66995"/>
    <w:rsid w:val="00D715B8"/>
    <w:rsid w:val="00D71B20"/>
    <w:rsid w:val="00D72D50"/>
    <w:rsid w:val="00D739E7"/>
    <w:rsid w:val="00D7504A"/>
    <w:rsid w:val="00D76595"/>
    <w:rsid w:val="00D775BE"/>
    <w:rsid w:val="00D816D1"/>
    <w:rsid w:val="00D82602"/>
    <w:rsid w:val="00D83100"/>
    <w:rsid w:val="00D83F92"/>
    <w:rsid w:val="00D8586E"/>
    <w:rsid w:val="00D859EC"/>
    <w:rsid w:val="00D86104"/>
    <w:rsid w:val="00D901F9"/>
    <w:rsid w:val="00D91EE8"/>
    <w:rsid w:val="00D92E5E"/>
    <w:rsid w:val="00D9331A"/>
    <w:rsid w:val="00D9481B"/>
    <w:rsid w:val="00D94A4C"/>
    <w:rsid w:val="00DA1357"/>
    <w:rsid w:val="00DA1612"/>
    <w:rsid w:val="00DA1D0A"/>
    <w:rsid w:val="00DA1D63"/>
    <w:rsid w:val="00DA1FE5"/>
    <w:rsid w:val="00DA2070"/>
    <w:rsid w:val="00DA21B8"/>
    <w:rsid w:val="00DA2D05"/>
    <w:rsid w:val="00DA2D96"/>
    <w:rsid w:val="00DA2DAF"/>
    <w:rsid w:val="00DA3953"/>
    <w:rsid w:val="00DA45B7"/>
    <w:rsid w:val="00DA4F4E"/>
    <w:rsid w:val="00DA5FC5"/>
    <w:rsid w:val="00DA6434"/>
    <w:rsid w:val="00DA680E"/>
    <w:rsid w:val="00DB2313"/>
    <w:rsid w:val="00DB26CF"/>
    <w:rsid w:val="00DB38C5"/>
    <w:rsid w:val="00DB5641"/>
    <w:rsid w:val="00DC3EBB"/>
    <w:rsid w:val="00DC692B"/>
    <w:rsid w:val="00DC7B38"/>
    <w:rsid w:val="00DC7E2E"/>
    <w:rsid w:val="00DD3441"/>
    <w:rsid w:val="00DD42D3"/>
    <w:rsid w:val="00DD4B90"/>
    <w:rsid w:val="00DD63BD"/>
    <w:rsid w:val="00DD7505"/>
    <w:rsid w:val="00DD7A1D"/>
    <w:rsid w:val="00DE0E45"/>
    <w:rsid w:val="00DE14A8"/>
    <w:rsid w:val="00DE1B8A"/>
    <w:rsid w:val="00DE3C50"/>
    <w:rsid w:val="00DE3C9D"/>
    <w:rsid w:val="00DE495B"/>
    <w:rsid w:val="00DE4966"/>
    <w:rsid w:val="00DE55A2"/>
    <w:rsid w:val="00DE688E"/>
    <w:rsid w:val="00DE6941"/>
    <w:rsid w:val="00DE77A4"/>
    <w:rsid w:val="00DF26C2"/>
    <w:rsid w:val="00DF2723"/>
    <w:rsid w:val="00DF2B61"/>
    <w:rsid w:val="00E00B6E"/>
    <w:rsid w:val="00E00DAF"/>
    <w:rsid w:val="00E02765"/>
    <w:rsid w:val="00E02EED"/>
    <w:rsid w:val="00E0311F"/>
    <w:rsid w:val="00E03D95"/>
    <w:rsid w:val="00E03EE8"/>
    <w:rsid w:val="00E04ED3"/>
    <w:rsid w:val="00E0522A"/>
    <w:rsid w:val="00E05A59"/>
    <w:rsid w:val="00E05B3B"/>
    <w:rsid w:val="00E07290"/>
    <w:rsid w:val="00E07565"/>
    <w:rsid w:val="00E07994"/>
    <w:rsid w:val="00E1054F"/>
    <w:rsid w:val="00E1455E"/>
    <w:rsid w:val="00E15BD2"/>
    <w:rsid w:val="00E23A13"/>
    <w:rsid w:val="00E23F3B"/>
    <w:rsid w:val="00E254E4"/>
    <w:rsid w:val="00E25597"/>
    <w:rsid w:val="00E25865"/>
    <w:rsid w:val="00E26D62"/>
    <w:rsid w:val="00E30CD7"/>
    <w:rsid w:val="00E317FF"/>
    <w:rsid w:val="00E327A9"/>
    <w:rsid w:val="00E338FA"/>
    <w:rsid w:val="00E3403F"/>
    <w:rsid w:val="00E34EED"/>
    <w:rsid w:val="00E3587C"/>
    <w:rsid w:val="00E35BE4"/>
    <w:rsid w:val="00E35FCF"/>
    <w:rsid w:val="00E44033"/>
    <w:rsid w:val="00E449D3"/>
    <w:rsid w:val="00E44AA6"/>
    <w:rsid w:val="00E45DB3"/>
    <w:rsid w:val="00E46135"/>
    <w:rsid w:val="00E4647F"/>
    <w:rsid w:val="00E51174"/>
    <w:rsid w:val="00E526DD"/>
    <w:rsid w:val="00E54FC2"/>
    <w:rsid w:val="00E55635"/>
    <w:rsid w:val="00E55C35"/>
    <w:rsid w:val="00E56DF8"/>
    <w:rsid w:val="00E57611"/>
    <w:rsid w:val="00E608F7"/>
    <w:rsid w:val="00E60B65"/>
    <w:rsid w:val="00E615EE"/>
    <w:rsid w:val="00E61E16"/>
    <w:rsid w:val="00E62370"/>
    <w:rsid w:val="00E62377"/>
    <w:rsid w:val="00E62ACC"/>
    <w:rsid w:val="00E63D34"/>
    <w:rsid w:val="00E6522C"/>
    <w:rsid w:val="00E65AFE"/>
    <w:rsid w:val="00E661F2"/>
    <w:rsid w:val="00E70C89"/>
    <w:rsid w:val="00E729D0"/>
    <w:rsid w:val="00E73A8C"/>
    <w:rsid w:val="00E76335"/>
    <w:rsid w:val="00E76E56"/>
    <w:rsid w:val="00E82763"/>
    <w:rsid w:val="00E834EC"/>
    <w:rsid w:val="00E83E06"/>
    <w:rsid w:val="00E83F91"/>
    <w:rsid w:val="00E84510"/>
    <w:rsid w:val="00E852B0"/>
    <w:rsid w:val="00E86237"/>
    <w:rsid w:val="00E91670"/>
    <w:rsid w:val="00E94D5C"/>
    <w:rsid w:val="00E95834"/>
    <w:rsid w:val="00EA0F55"/>
    <w:rsid w:val="00EA187D"/>
    <w:rsid w:val="00EA1A94"/>
    <w:rsid w:val="00EA200E"/>
    <w:rsid w:val="00EA350A"/>
    <w:rsid w:val="00EA4DFD"/>
    <w:rsid w:val="00EA58AF"/>
    <w:rsid w:val="00EA5F27"/>
    <w:rsid w:val="00EA6F71"/>
    <w:rsid w:val="00EA70C5"/>
    <w:rsid w:val="00EA7569"/>
    <w:rsid w:val="00EA76BA"/>
    <w:rsid w:val="00EA792F"/>
    <w:rsid w:val="00EB1772"/>
    <w:rsid w:val="00EB24CF"/>
    <w:rsid w:val="00EB445D"/>
    <w:rsid w:val="00EB613A"/>
    <w:rsid w:val="00EB7BF3"/>
    <w:rsid w:val="00EC1256"/>
    <w:rsid w:val="00EC3348"/>
    <w:rsid w:val="00EC39AB"/>
    <w:rsid w:val="00EC4491"/>
    <w:rsid w:val="00EC4719"/>
    <w:rsid w:val="00EC70EA"/>
    <w:rsid w:val="00ED22E2"/>
    <w:rsid w:val="00ED25C7"/>
    <w:rsid w:val="00ED2F58"/>
    <w:rsid w:val="00ED496B"/>
    <w:rsid w:val="00ED53AE"/>
    <w:rsid w:val="00ED5687"/>
    <w:rsid w:val="00ED6AD5"/>
    <w:rsid w:val="00ED78A7"/>
    <w:rsid w:val="00EE1750"/>
    <w:rsid w:val="00EE1DF7"/>
    <w:rsid w:val="00EE524A"/>
    <w:rsid w:val="00EE7173"/>
    <w:rsid w:val="00EF05B0"/>
    <w:rsid w:val="00EF15BF"/>
    <w:rsid w:val="00EF1E55"/>
    <w:rsid w:val="00EF2E52"/>
    <w:rsid w:val="00EF40B5"/>
    <w:rsid w:val="00EF462D"/>
    <w:rsid w:val="00EF477B"/>
    <w:rsid w:val="00F00A37"/>
    <w:rsid w:val="00F00D22"/>
    <w:rsid w:val="00F02A67"/>
    <w:rsid w:val="00F02D38"/>
    <w:rsid w:val="00F04A7E"/>
    <w:rsid w:val="00F051A6"/>
    <w:rsid w:val="00F05331"/>
    <w:rsid w:val="00F05653"/>
    <w:rsid w:val="00F0612D"/>
    <w:rsid w:val="00F10DC7"/>
    <w:rsid w:val="00F11142"/>
    <w:rsid w:val="00F11BF3"/>
    <w:rsid w:val="00F1229C"/>
    <w:rsid w:val="00F1413B"/>
    <w:rsid w:val="00F15F1D"/>
    <w:rsid w:val="00F177B3"/>
    <w:rsid w:val="00F215F6"/>
    <w:rsid w:val="00F2594F"/>
    <w:rsid w:val="00F25D2D"/>
    <w:rsid w:val="00F262B7"/>
    <w:rsid w:val="00F30992"/>
    <w:rsid w:val="00F30CFE"/>
    <w:rsid w:val="00F34D04"/>
    <w:rsid w:val="00F3619F"/>
    <w:rsid w:val="00F41A69"/>
    <w:rsid w:val="00F430A8"/>
    <w:rsid w:val="00F4393D"/>
    <w:rsid w:val="00F44C8C"/>
    <w:rsid w:val="00F45067"/>
    <w:rsid w:val="00F468DA"/>
    <w:rsid w:val="00F50384"/>
    <w:rsid w:val="00F512CC"/>
    <w:rsid w:val="00F5225A"/>
    <w:rsid w:val="00F52364"/>
    <w:rsid w:val="00F52CF4"/>
    <w:rsid w:val="00F54132"/>
    <w:rsid w:val="00F5546E"/>
    <w:rsid w:val="00F554CD"/>
    <w:rsid w:val="00F556EC"/>
    <w:rsid w:val="00F56D33"/>
    <w:rsid w:val="00F5716E"/>
    <w:rsid w:val="00F60011"/>
    <w:rsid w:val="00F6183B"/>
    <w:rsid w:val="00F61B49"/>
    <w:rsid w:val="00F62079"/>
    <w:rsid w:val="00F62401"/>
    <w:rsid w:val="00F63022"/>
    <w:rsid w:val="00F6448E"/>
    <w:rsid w:val="00F65BA7"/>
    <w:rsid w:val="00F663EC"/>
    <w:rsid w:val="00F72BD6"/>
    <w:rsid w:val="00F742E3"/>
    <w:rsid w:val="00F75054"/>
    <w:rsid w:val="00F77001"/>
    <w:rsid w:val="00F77E6D"/>
    <w:rsid w:val="00F8010F"/>
    <w:rsid w:val="00F82559"/>
    <w:rsid w:val="00F82B1C"/>
    <w:rsid w:val="00F85A09"/>
    <w:rsid w:val="00F86825"/>
    <w:rsid w:val="00F910DF"/>
    <w:rsid w:val="00F914CF"/>
    <w:rsid w:val="00F9199A"/>
    <w:rsid w:val="00F92BBD"/>
    <w:rsid w:val="00F940F4"/>
    <w:rsid w:val="00F949D0"/>
    <w:rsid w:val="00F94BB3"/>
    <w:rsid w:val="00F97DF3"/>
    <w:rsid w:val="00FA1432"/>
    <w:rsid w:val="00FA2FC3"/>
    <w:rsid w:val="00FA3303"/>
    <w:rsid w:val="00FA5F65"/>
    <w:rsid w:val="00FA6A5E"/>
    <w:rsid w:val="00FA7316"/>
    <w:rsid w:val="00FA79C4"/>
    <w:rsid w:val="00FA7A52"/>
    <w:rsid w:val="00FB13C9"/>
    <w:rsid w:val="00FB3C42"/>
    <w:rsid w:val="00FB4037"/>
    <w:rsid w:val="00FB4EB5"/>
    <w:rsid w:val="00FB5939"/>
    <w:rsid w:val="00FB59FA"/>
    <w:rsid w:val="00FB6859"/>
    <w:rsid w:val="00FB6E17"/>
    <w:rsid w:val="00FB70D9"/>
    <w:rsid w:val="00FC23D7"/>
    <w:rsid w:val="00FC27D0"/>
    <w:rsid w:val="00FC3E82"/>
    <w:rsid w:val="00FC4138"/>
    <w:rsid w:val="00FD075A"/>
    <w:rsid w:val="00FD243A"/>
    <w:rsid w:val="00FD26BC"/>
    <w:rsid w:val="00FD3CB2"/>
    <w:rsid w:val="00FD4A05"/>
    <w:rsid w:val="00FD5489"/>
    <w:rsid w:val="00FD5D76"/>
    <w:rsid w:val="00FD6205"/>
    <w:rsid w:val="00FD73B9"/>
    <w:rsid w:val="00FD7912"/>
    <w:rsid w:val="00FE0ECC"/>
    <w:rsid w:val="00FE191A"/>
    <w:rsid w:val="00FE2FAF"/>
    <w:rsid w:val="00FE4A42"/>
    <w:rsid w:val="00FE4FE4"/>
    <w:rsid w:val="00FE6651"/>
    <w:rsid w:val="00FE6AE7"/>
    <w:rsid w:val="00FE6FF5"/>
    <w:rsid w:val="00FE787E"/>
    <w:rsid w:val="00FF0468"/>
    <w:rsid w:val="00FF08E4"/>
    <w:rsid w:val="00FF0DF0"/>
    <w:rsid w:val="00FF112E"/>
    <w:rsid w:val="00FF1BC5"/>
    <w:rsid w:val="00FF1C53"/>
    <w:rsid w:val="00FF2F86"/>
    <w:rsid w:val="00FF4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688800">
      <w:bodyDiv w:val="1"/>
      <w:marLeft w:val="0"/>
      <w:marRight w:val="0"/>
      <w:marTop w:val="0"/>
      <w:marBottom w:val="0"/>
      <w:divBdr>
        <w:top w:val="none" w:sz="0" w:space="0" w:color="auto"/>
        <w:left w:val="none" w:sz="0" w:space="0" w:color="auto"/>
        <w:bottom w:val="none" w:sz="0" w:space="0" w:color="auto"/>
        <w:right w:val="none" w:sz="0" w:space="0" w:color="auto"/>
      </w:divBdr>
      <w:divsChild>
        <w:div w:id="896434023">
          <w:marLeft w:val="0"/>
          <w:marRight w:val="0"/>
          <w:marTop w:val="0"/>
          <w:marBottom w:val="0"/>
          <w:divBdr>
            <w:top w:val="single" w:sz="18" w:space="0" w:color="004688"/>
            <w:left w:val="none" w:sz="0" w:space="0" w:color="auto"/>
            <w:bottom w:val="none" w:sz="0" w:space="0" w:color="auto"/>
            <w:right w:val="none" w:sz="0" w:space="0" w:color="auto"/>
          </w:divBdr>
          <w:divsChild>
            <w:div w:id="685669826">
              <w:marLeft w:val="0"/>
              <w:marRight w:val="0"/>
              <w:marTop w:val="0"/>
              <w:marBottom w:val="0"/>
              <w:divBdr>
                <w:top w:val="none" w:sz="0" w:space="0" w:color="auto"/>
                <w:left w:val="none" w:sz="0" w:space="0" w:color="auto"/>
                <w:bottom w:val="none" w:sz="0" w:space="0" w:color="auto"/>
                <w:right w:val="none" w:sz="0" w:space="0" w:color="auto"/>
              </w:divBdr>
              <w:divsChild>
                <w:div w:id="65496739">
                  <w:marLeft w:val="0"/>
                  <w:marRight w:val="0"/>
                  <w:marTop w:val="0"/>
                  <w:marBottom w:val="0"/>
                  <w:divBdr>
                    <w:top w:val="none" w:sz="0" w:space="0" w:color="auto"/>
                    <w:left w:val="none" w:sz="0" w:space="0" w:color="auto"/>
                    <w:bottom w:val="none" w:sz="0" w:space="0" w:color="auto"/>
                    <w:right w:val="none" w:sz="0" w:space="0" w:color="auto"/>
                  </w:divBdr>
                  <w:divsChild>
                    <w:div w:id="1212379050">
                      <w:marLeft w:val="0"/>
                      <w:marRight w:val="0"/>
                      <w:marTop w:val="0"/>
                      <w:marBottom w:val="0"/>
                      <w:divBdr>
                        <w:top w:val="none" w:sz="0" w:space="0" w:color="auto"/>
                        <w:left w:val="none" w:sz="0" w:space="0" w:color="auto"/>
                        <w:bottom w:val="none" w:sz="0" w:space="0" w:color="auto"/>
                        <w:right w:val="none" w:sz="0" w:space="0" w:color="auto"/>
                      </w:divBdr>
                      <w:divsChild>
                        <w:div w:id="1308436659">
                          <w:marLeft w:val="0"/>
                          <w:marRight w:val="0"/>
                          <w:marTop w:val="0"/>
                          <w:marBottom w:val="75"/>
                          <w:divBdr>
                            <w:top w:val="none" w:sz="0" w:space="0" w:color="auto"/>
                            <w:left w:val="none" w:sz="0" w:space="0" w:color="auto"/>
                            <w:bottom w:val="dashed" w:sz="6" w:space="4" w:color="auto"/>
                            <w:right w:val="none" w:sz="0" w:space="0" w:color="auto"/>
                          </w:divBdr>
                        </w:div>
                        <w:div w:id="20332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F4277-B8CE-4A94-B5BD-F8FD0FD86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1</Words>
  <Characters>183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2</cp:revision>
  <cp:lastPrinted>2020-05-19T02:34:00Z</cp:lastPrinted>
  <dcterms:created xsi:type="dcterms:W3CDTF">2020-06-16T00:07:00Z</dcterms:created>
  <dcterms:modified xsi:type="dcterms:W3CDTF">2020-06-16T00:07:00Z</dcterms:modified>
</cp:coreProperties>
</file>